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95" w:rsidRPr="008B3895" w:rsidRDefault="008B3895" w:rsidP="008B3895">
      <w:pPr>
        <w:jc w:val="center"/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>Муниципальное казенное учреждение</w:t>
      </w:r>
    </w:p>
    <w:p w:rsidR="008B3895" w:rsidRPr="008B3895" w:rsidRDefault="008B3895" w:rsidP="008B3895">
      <w:pPr>
        <w:jc w:val="center"/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>«Управление образованием Междуреченского городского округа»</w:t>
      </w:r>
    </w:p>
    <w:p w:rsidR="008B3895" w:rsidRPr="008B3895" w:rsidRDefault="008B3895" w:rsidP="008B3895">
      <w:pPr>
        <w:jc w:val="center"/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>(МКУ УО)</w:t>
      </w:r>
    </w:p>
    <w:p w:rsidR="008B3895" w:rsidRPr="008B3895" w:rsidRDefault="008B3895" w:rsidP="008B3895">
      <w:pPr>
        <w:rPr>
          <w:color w:val="000000"/>
          <w:sz w:val="28"/>
          <w:szCs w:val="28"/>
        </w:rPr>
      </w:pPr>
    </w:p>
    <w:p w:rsidR="008B3895" w:rsidRPr="008B3895" w:rsidRDefault="008B3895" w:rsidP="008B3895">
      <w:pPr>
        <w:rPr>
          <w:color w:val="000000"/>
          <w:sz w:val="28"/>
          <w:szCs w:val="28"/>
        </w:rPr>
      </w:pPr>
    </w:p>
    <w:p w:rsidR="008B3895" w:rsidRPr="008B3895" w:rsidRDefault="008B3895" w:rsidP="008B3895">
      <w:pPr>
        <w:jc w:val="center"/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>ПРИКАЗ</w:t>
      </w:r>
    </w:p>
    <w:p w:rsidR="008B3895" w:rsidRPr="008B3895" w:rsidRDefault="008B3895" w:rsidP="008B3895">
      <w:pPr>
        <w:rPr>
          <w:color w:val="000000"/>
          <w:sz w:val="28"/>
          <w:szCs w:val="28"/>
        </w:rPr>
      </w:pPr>
    </w:p>
    <w:p w:rsidR="008B3895" w:rsidRPr="008B3895" w:rsidRDefault="008B3895" w:rsidP="008B3895">
      <w:pPr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 xml:space="preserve">  </w:t>
      </w:r>
      <w:r w:rsidR="006B500A">
        <w:rPr>
          <w:color w:val="000000"/>
          <w:sz w:val="28"/>
          <w:szCs w:val="28"/>
        </w:rPr>
        <w:t xml:space="preserve">  09</w:t>
      </w:r>
      <w:r>
        <w:rPr>
          <w:color w:val="000000"/>
          <w:sz w:val="28"/>
          <w:szCs w:val="28"/>
        </w:rPr>
        <w:t>.04</w:t>
      </w:r>
      <w:r w:rsidRPr="008B3895">
        <w:rPr>
          <w:color w:val="000000"/>
          <w:sz w:val="28"/>
          <w:szCs w:val="28"/>
        </w:rPr>
        <w:t>.</w:t>
      </w:r>
      <w:r w:rsidR="002007B6">
        <w:rPr>
          <w:color w:val="000000"/>
          <w:sz w:val="28"/>
          <w:szCs w:val="28"/>
        </w:rPr>
        <w:t>2021</w:t>
      </w:r>
      <w:r w:rsidRPr="008B3895">
        <w:rPr>
          <w:color w:val="000000"/>
          <w:sz w:val="28"/>
          <w:szCs w:val="28"/>
        </w:rPr>
        <w:tab/>
      </w:r>
      <w:r w:rsidRPr="008B3895">
        <w:rPr>
          <w:color w:val="000000"/>
          <w:sz w:val="28"/>
          <w:szCs w:val="28"/>
        </w:rPr>
        <w:tab/>
      </w:r>
      <w:r w:rsidRPr="008B3895">
        <w:rPr>
          <w:color w:val="000000"/>
          <w:sz w:val="28"/>
          <w:szCs w:val="28"/>
        </w:rPr>
        <w:tab/>
      </w:r>
      <w:r w:rsidRPr="008B3895">
        <w:rPr>
          <w:color w:val="000000"/>
          <w:sz w:val="28"/>
          <w:szCs w:val="28"/>
        </w:rPr>
        <w:tab/>
      </w:r>
      <w:r w:rsidRPr="008B3895">
        <w:rPr>
          <w:color w:val="000000"/>
          <w:sz w:val="28"/>
          <w:szCs w:val="28"/>
        </w:rPr>
        <w:tab/>
      </w:r>
      <w:r w:rsidRPr="008B3895">
        <w:rPr>
          <w:color w:val="000000"/>
          <w:sz w:val="28"/>
          <w:szCs w:val="28"/>
        </w:rPr>
        <w:tab/>
        <w:t xml:space="preserve">                                        </w:t>
      </w:r>
      <w:r w:rsidRPr="008B3895">
        <w:rPr>
          <w:color w:val="000000"/>
          <w:sz w:val="28"/>
          <w:szCs w:val="28"/>
        </w:rPr>
        <w:tab/>
      </w:r>
      <w:r w:rsidRPr="008B3895">
        <w:rPr>
          <w:color w:val="000000"/>
          <w:sz w:val="28"/>
          <w:szCs w:val="28"/>
        </w:rPr>
        <w:tab/>
        <w:t xml:space="preserve">№  </w:t>
      </w:r>
      <w:r w:rsidR="006B500A">
        <w:rPr>
          <w:color w:val="000000"/>
          <w:sz w:val="28"/>
          <w:szCs w:val="28"/>
        </w:rPr>
        <w:t>287</w:t>
      </w:r>
    </w:p>
    <w:p w:rsidR="008B3895" w:rsidRPr="008B3895" w:rsidRDefault="008B3895" w:rsidP="008B3895">
      <w:pPr>
        <w:jc w:val="center"/>
        <w:rPr>
          <w:color w:val="000000"/>
          <w:sz w:val="28"/>
          <w:szCs w:val="28"/>
        </w:rPr>
      </w:pPr>
      <w:r w:rsidRPr="008B3895">
        <w:rPr>
          <w:color w:val="000000"/>
          <w:sz w:val="28"/>
          <w:szCs w:val="28"/>
        </w:rPr>
        <w:t>г. Междуреченск</w:t>
      </w:r>
    </w:p>
    <w:p w:rsidR="008B3895" w:rsidRPr="008B3895" w:rsidRDefault="008B3895" w:rsidP="008B3895">
      <w:pPr>
        <w:rPr>
          <w:color w:val="000000"/>
          <w:sz w:val="28"/>
          <w:szCs w:val="28"/>
        </w:rPr>
      </w:pP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7968AF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>О проведении городской</w:t>
      </w:r>
    </w:p>
    <w:p w:rsidR="007D454B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 xml:space="preserve">научно </w:t>
      </w:r>
      <w:r w:rsidR="007968AF">
        <w:rPr>
          <w:sz w:val="28"/>
          <w:szCs w:val="28"/>
        </w:rPr>
        <w:t>–</w:t>
      </w:r>
      <w:r w:rsidRPr="005B241F">
        <w:rPr>
          <w:sz w:val="28"/>
          <w:szCs w:val="28"/>
        </w:rPr>
        <w:t xml:space="preserve"> практической</w:t>
      </w:r>
      <w:r w:rsidR="007968AF">
        <w:rPr>
          <w:sz w:val="28"/>
          <w:szCs w:val="28"/>
        </w:rPr>
        <w:t xml:space="preserve"> </w:t>
      </w:r>
    </w:p>
    <w:p w:rsidR="00CC7498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 xml:space="preserve">конференции </w:t>
      </w:r>
      <w:r w:rsidR="001633EE">
        <w:rPr>
          <w:sz w:val="28"/>
          <w:szCs w:val="28"/>
        </w:rPr>
        <w:t xml:space="preserve">среди </w:t>
      </w:r>
      <w:r w:rsidR="007D454B">
        <w:rPr>
          <w:sz w:val="28"/>
          <w:szCs w:val="28"/>
        </w:rPr>
        <w:t>обучающихся</w:t>
      </w:r>
    </w:p>
    <w:p w:rsidR="001633EE" w:rsidRDefault="004C7200" w:rsidP="00CC7498">
      <w:pPr>
        <w:jc w:val="both"/>
        <w:rPr>
          <w:sz w:val="28"/>
          <w:szCs w:val="28"/>
        </w:rPr>
      </w:pPr>
      <w:r>
        <w:rPr>
          <w:sz w:val="28"/>
          <w:szCs w:val="28"/>
        </w:rPr>
        <w:t>5-</w:t>
      </w:r>
      <w:r w:rsidR="002007B6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1633EE">
        <w:rPr>
          <w:sz w:val="28"/>
          <w:szCs w:val="28"/>
        </w:rPr>
        <w:t xml:space="preserve">классов </w:t>
      </w:r>
    </w:p>
    <w:p w:rsidR="007968AF" w:rsidRPr="005B241F" w:rsidRDefault="007968AF" w:rsidP="00CC7498">
      <w:pPr>
        <w:jc w:val="both"/>
        <w:rPr>
          <w:sz w:val="28"/>
          <w:szCs w:val="28"/>
        </w:rPr>
      </w:pP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CC7498" w:rsidRPr="00F4034D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ab/>
        <w:t xml:space="preserve">В соответствии с планом работы МКУ УО на </w:t>
      </w:r>
      <w:r w:rsidR="002007B6">
        <w:rPr>
          <w:sz w:val="28"/>
          <w:szCs w:val="28"/>
        </w:rPr>
        <w:t>2020</w:t>
      </w:r>
      <w:r w:rsidR="00605531">
        <w:rPr>
          <w:sz w:val="28"/>
          <w:szCs w:val="28"/>
        </w:rPr>
        <w:t xml:space="preserve"> </w:t>
      </w:r>
      <w:r w:rsidR="00327156">
        <w:rPr>
          <w:sz w:val="28"/>
          <w:szCs w:val="28"/>
        </w:rPr>
        <w:t xml:space="preserve">- </w:t>
      </w:r>
      <w:r w:rsidRPr="005B241F">
        <w:rPr>
          <w:sz w:val="28"/>
          <w:szCs w:val="28"/>
        </w:rPr>
        <w:t>20</w:t>
      </w:r>
      <w:r w:rsidR="002007B6">
        <w:rPr>
          <w:sz w:val="28"/>
          <w:szCs w:val="28"/>
        </w:rPr>
        <w:t>21</w:t>
      </w:r>
      <w:r w:rsidRPr="005B241F">
        <w:rPr>
          <w:sz w:val="28"/>
          <w:szCs w:val="28"/>
        </w:rPr>
        <w:t xml:space="preserve"> </w:t>
      </w:r>
      <w:r w:rsidR="00327156">
        <w:rPr>
          <w:sz w:val="28"/>
          <w:szCs w:val="28"/>
        </w:rPr>
        <w:t>учебный год</w:t>
      </w:r>
      <w:r w:rsidRPr="005B241F">
        <w:rPr>
          <w:sz w:val="28"/>
          <w:szCs w:val="28"/>
        </w:rPr>
        <w:t xml:space="preserve"> приказываю:</w:t>
      </w:r>
    </w:p>
    <w:p w:rsidR="00D144C3" w:rsidRPr="00F4034D" w:rsidRDefault="00D144C3" w:rsidP="00CC7498">
      <w:pPr>
        <w:jc w:val="both"/>
        <w:rPr>
          <w:sz w:val="28"/>
          <w:szCs w:val="28"/>
        </w:rPr>
      </w:pPr>
    </w:p>
    <w:p w:rsidR="00D144C3" w:rsidRDefault="00D144C3" w:rsidP="00F8710E">
      <w:pPr>
        <w:pStyle w:val="ad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4C3">
        <w:rPr>
          <w:rFonts w:ascii="Times New Roman" w:hAnsi="Times New Roman" w:cs="Times New Roman"/>
          <w:sz w:val="28"/>
          <w:szCs w:val="28"/>
        </w:rPr>
        <w:t>Утвердить</w:t>
      </w:r>
      <w:r w:rsidR="00B53A20">
        <w:rPr>
          <w:rFonts w:ascii="Times New Roman" w:hAnsi="Times New Roman" w:cs="Times New Roman"/>
          <w:sz w:val="28"/>
          <w:szCs w:val="28"/>
        </w:rPr>
        <w:t xml:space="preserve"> </w:t>
      </w:r>
      <w:r w:rsidRPr="00B53A20">
        <w:rPr>
          <w:rFonts w:ascii="Times New Roman" w:hAnsi="Times New Roman" w:cs="Times New Roman"/>
          <w:sz w:val="28"/>
          <w:szCs w:val="28"/>
        </w:rPr>
        <w:t xml:space="preserve">программу городской научно-практической конференции </w:t>
      </w:r>
      <w:r w:rsidR="001633EE">
        <w:rPr>
          <w:rFonts w:ascii="Times New Roman" w:hAnsi="Times New Roman" w:cs="Times New Roman"/>
          <w:sz w:val="28"/>
          <w:szCs w:val="28"/>
        </w:rPr>
        <w:t>среди</w:t>
      </w:r>
      <w:r w:rsidR="00404356">
        <w:rPr>
          <w:rFonts w:ascii="Times New Roman" w:hAnsi="Times New Roman" w:cs="Times New Roman"/>
          <w:sz w:val="28"/>
          <w:szCs w:val="28"/>
        </w:rPr>
        <w:t xml:space="preserve"> </w:t>
      </w:r>
      <w:r w:rsidR="001633E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C7200">
        <w:rPr>
          <w:rFonts w:ascii="Times New Roman" w:hAnsi="Times New Roman" w:cs="Times New Roman"/>
          <w:sz w:val="28"/>
          <w:szCs w:val="28"/>
        </w:rPr>
        <w:t>5-</w:t>
      </w:r>
      <w:r w:rsidR="002007B6">
        <w:rPr>
          <w:rFonts w:ascii="Times New Roman" w:hAnsi="Times New Roman" w:cs="Times New Roman"/>
          <w:sz w:val="28"/>
          <w:szCs w:val="28"/>
        </w:rPr>
        <w:t xml:space="preserve">11 классов. </w:t>
      </w:r>
      <w:r w:rsidR="00B53A20">
        <w:rPr>
          <w:rFonts w:ascii="Times New Roman" w:hAnsi="Times New Roman" w:cs="Times New Roman"/>
          <w:sz w:val="28"/>
          <w:szCs w:val="28"/>
        </w:rPr>
        <w:t>(Приложение 1</w:t>
      </w:r>
      <w:r w:rsidRPr="00B53A20">
        <w:rPr>
          <w:rFonts w:ascii="Times New Roman" w:hAnsi="Times New Roman" w:cs="Times New Roman"/>
          <w:sz w:val="28"/>
          <w:szCs w:val="28"/>
        </w:rPr>
        <w:t>).</w:t>
      </w:r>
    </w:p>
    <w:p w:rsidR="002007B6" w:rsidRPr="00B53A20" w:rsidRDefault="002007B6" w:rsidP="00F8710E">
      <w:pPr>
        <w:pStyle w:val="ad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7B6">
        <w:rPr>
          <w:rFonts w:ascii="Times New Roman" w:hAnsi="Times New Roman" w:cs="Times New Roman"/>
          <w:sz w:val="28"/>
          <w:szCs w:val="28"/>
        </w:rPr>
        <w:t>Утвердить состав оргкомитета городской научно-практической конференции обучающихся (Приложение 2).</w:t>
      </w:r>
    </w:p>
    <w:p w:rsidR="00D144C3" w:rsidRPr="00D144C3" w:rsidRDefault="00B94ECE" w:rsidP="00F8710E">
      <w:pPr>
        <w:pStyle w:val="ad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4C3">
        <w:rPr>
          <w:rFonts w:ascii="Times New Roman" w:hAnsi="Times New Roman" w:cs="Times New Roman"/>
          <w:sz w:val="28"/>
          <w:szCs w:val="28"/>
        </w:rPr>
        <w:t>Руководителю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 МБОУ </w:t>
      </w:r>
      <w:r w:rsidR="004C7200">
        <w:rPr>
          <w:rFonts w:ascii="Times New Roman" w:hAnsi="Times New Roman" w:cs="Times New Roman"/>
          <w:sz w:val="28"/>
          <w:szCs w:val="28"/>
        </w:rPr>
        <w:t xml:space="preserve">СОШ </w:t>
      </w:r>
      <w:r w:rsidR="00CC7498" w:rsidRPr="00D144C3">
        <w:rPr>
          <w:rFonts w:ascii="Times New Roman" w:hAnsi="Times New Roman" w:cs="Times New Roman"/>
          <w:sz w:val="28"/>
          <w:szCs w:val="28"/>
        </w:rPr>
        <w:t>№</w:t>
      </w:r>
      <w:r w:rsidR="00197B37" w:rsidRPr="00D144C3">
        <w:rPr>
          <w:rFonts w:ascii="Times New Roman" w:hAnsi="Times New Roman" w:cs="Times New Roman"/>
          <w:sz w:val="28"/>
          <w:szCs w:val="28"/>
        </w:rPr>
        <w:t xml:space="preserve"> </w:t>
      </w:r>
      <w:r w:rsidR="004C7200">
        <w:rPr>
          <w:rFonts w:ascii="Times New Roman" w:hAnsi="Times New Roman" w:cs="Times New Roman"/>
          <w:sz w:val="28"/>
          <w:szCs w:val="28"/>
        </w:rPr>
        <w:t>19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C7200">
        <w:rPr>
          <w:rFonts w:ascii="Times New Roman" w:hAnsi="Times New Roman" w:cs="Times New Roman"/>
          <w:sz w:val="28"/>
          <w:szCs w:val="28"/>
        </w:rPr>
        <w:t>Погадаева</w:t>
      </w:r>
      <w:proofErr w:type="spellEnd"/>
      <w:r w:rsidR="004C7200">
        <w:rPr>
          <w:rFonts w:ascii="Times New Roman" w:hAnsi="Times New Roman" w:cs="Times New Roman"/>
          <w:sz w:val="28"/>
          <w:szCs w:val="28"/>
        </w:rPr>
        <w:t xml:space="preserve"> С.Б.)</w:t>
      </w:r>
    </w:p>
    <w:p w:rsidR="00D144C3" w:rsidRPr="00D144C3" w:rsidRDefault="00F8710E" w:rsidP="00F8710E">
      <w:pPr>
        <w:pStyle w:val="ad"/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7498" w:rsidRPr="00D144C3">
        <w:rPr>
          <w:rFonts w:ascii="Times New Roman" w:hAnsi="Times New Roman" w:cs="Times New Roman"/>
          <w:sz w:val="28"/>
          <w:szCs w:val="28"/>
        </w:rPr>
        <w:t>.1</w:t>
      </w:r>
      <w:r w:rsidR="008B3895" w:rsidRPr="00D144C3">
        <w:rPr>
          <w:rFonts w:ascii="Times New Roman" w:hAnsi="Times New Roman" w:cs="Times New Roman"/>
          <w:sz w:val="28"/>
          <w:szCs w:val="28"/>
        </w:rPr>
        <w:t>. Организовать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 проведение городской научно-практической конференции </w:t>
      </w:r>
      <w:r w:rsidR="001633EE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D454B" w:rsidRPr="00D144C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C7200">
        <w:rPr>
          <w:rFonts w:ascii="Times New Roman" w:hAnsi="Times New Roman" w:cs="Times New Roman"/>
          <w:sz w:val="28"/>
          <w:szCs w:val="28"/>
        </w:rPr>
        <w:t>5-7 классов 1</w:t>
      </w:r>
      <w:r w:rsidR="002007B6">
        <w:rPr>
          <w:rFonts w:ascii="Times New Roman" w:hAnsi="Times New Roman" w:cs="Times New Roman"/>
          <w:sz w:val="28"/>
          <w:szCs w:val="28"/>
        </w:rPr>
        <w:t>7</w:t>
      </w:r>
      <w:r w:rsidR="00B53A20">
        <w:rPr>
          <w:rFonts w:ascii="Times New Roman" w:hAnsi="Times New Roman" w:cs="Times New Roman"/>
          <w:sz w:val="28"/>
          <w:szCs w:val="28"/>
        </w:rPr>
        <w:t xml:space="preserve"> </w:t>
      </w:r>
      <w:r w:rsidR="00CC7498" w:rsidRPr="00D144C3">
        <w:rPr>
          <w:rFonts w:ascii="Times New Roman" w:hAnsi="Times New Roman" w:cs="Times New Roman"/>
          <w:sz w:val="28"/>
          <w:szCs w:val="28"/>
        </w:rPr>
        <w:t>апрел</w:t>
      </w:r>
      <w:r w:rsidR="00B53A20">
        <w:rPr>
          <w:rFonts w:ascii="Times New Roman" w:hAnsi="Times New Roman" w:cs="Times New Roman"/>
          <w:sz w:val="28"/>
          <w:szCs w:val="28"/>
        </w:rPr>
        <w:t>я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 20</w:t>
      </w:r>
      <w:r w:rsidR="002007B6">
        <w:rPr>
          <w:rFonts w:ascii="Times New Roman" w:hAnsi="Times New Roman" w:cs="Times New Roman"/>
          <w:sz w:val="28"/>
          <w:szCs w:val="28"/>
        </w:rPr>
        <w:t>21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7CAA">
        <w:rPr>
          <w:rFonts w:ascii="Times New Roman" w:hAnsi="Times New Roman" w:cs="Times New Roman"/>
          <w:sz w:val="28"/>
          <w:szCs w:val="28"/>
        </w:rPr>
        <w:t xml:space="preserve">в МБОУ </w:t>
      </w:r>
      <w:r w:rsidR="004C7200">
        <w:rPr>
          <w:rFonts w:ascii="Times New Roman" w:hAnsi="Times New Roman" w:cs="Times New Roman"/>
          <w:sz w:val="28"/>
          <w:szCs w:val="28"/>
        </w:rPr>
        <w:t>СОШ № 19</w:t>
      </w:r>
      <w:r w:rsidR="00167CAA">
        <w:rPr>
          <w:rFonts w:ascii="Times New Roman" w:hAnsi="Times New Roman" w:cs="Times New Roman"/>
          <w:sz w:val="28"/>
          <w:szCs w:val="28"/>
        </w:rPr>
        <w:t xml:space="preserve"> (</w:t>
      </w:r>
      <w:r w:rsidR="004C7200">
        <w:rPr>
          <w:rFonts w:ascii="Times New Roman" w:hAnsi="Times New Roman" w:cs="Times New Roman"/>
          <w:sz w:val="28"/>
          <w:szCs w:val="28"/>
        </w:rPr>
        <w:t xml:space="preserve">ул. Пушкина, </w:t>
      </w:r>
      <w:r w:rsidR="002007B6">
        <w:rPr>
          <w:rFonts w:ascii="Times New Roman" w:hAnsi="Times New Roman" w:cs="Times New Roman"/>
          <w:sz w:val="28"/>
          <w:szCs w:val="28"/>
        </w:rPr>
        <w:t>14)</w:t>
      </w:r>
      <w:r w:rsidR="004C7200">
        <w:rPr>
          <w:rFonts w:ascii="Times New Roman" w:hAnsi="Times New Roman" w:cs="Times New Roman"/>
          <w:sz w:val="28"/>
          <w:szCs w:val="28"/>
        </w:rPr>
        <w:t>.</w:t>
      </w:r>
    </w:p>
    <w:p w:rsidR="00D144C3" w:rsidRPr="00D144C3" w:rsidRDefault="00F8710E" w:rsidP="00F8710E">
      <w:pPr>
        <w:pStyle w:val="ad"/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7498" w:rsidRPr="00D144C3">
        <w:rPr>
          <w:rFonts w:ascii="Times New Roman" w:hAnsi="Times New Roman" w:cs="Times New Roman"/>
          <w:sz w:val="28"/>
          <w:szCs w:val="28"/>
        </w:rPr>
        <w:t>.2</w:t>
      </w:r>
      <w:r w:rsidR="008B3895" w:rsidRPr="00D144C3">
        <w:rPr>
          <w:rFonts w:ascii="Times New Roman" w:hAnsi="Times New Roman" w:cs="Times New Roman"/>
          <w:sz w:val="28"/>
          <w:szCs w:val="28"/>
        </w:rPr>
        <w:t>. Обеспечить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 условия для проведения городской научно-практической </w:t>
      </w:r>
      <w:r w:rsidR="00D144C3" w:rsidRPr="00D144C3">
        <w:rPr>
          <w:rFonts w:ascii="Times New Roman" w:hAnsi="Times New Roman" w:cs="Times New Roman"/>
          <w:sz w:val="28"/>
          <w:szCs w:val="28"/>
        </w:rPr>
        <w:t xml:space="preserve">   </w:t>
      </w:r>
      <w:r w:rsidR="00CC7498" w:rsidRPr="00D144C3">
        <w:rPr>
          <w:rFonts w:ascii="Times New Roman" w:hAnsi="Times New Roman" w:cs="Times New Roman"/>
          <w:sz w:val="28"/>
          <w:szCs w:val="28"/>
        </w:rPr>
        <w:t>конференции</w:t>
      </w:r>
      <w:r w:rsidR="007D454B" w:rsidRPr="00D144C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B3895">
        <w:rPr>
          <w:rFonts w:ascii="Times New Roman" w:hAnsi="Times New Roman" w:cs="Times New Roman"/>
          <w:sz w:val="28"/>
          <w:szCs w:val="28"/>
        </w:rPr>
        <w:t>.</w:t>
      </w:r>
    </w:p>
    <w:p w:rsidR="002007B6" w:rsidRPr="00D144C3" w:rsidRDefault="00F8710E" w:rsidP="00F8710E">
      <w:pPr>
        <w:pStyle w:val="ad"/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7498" w:rsidRPr="00D144C3">
        <w:rPr>
          <w:rFonts w:ascii="Times New Roman" w:hAnsi="Times New Roman" w:cs="Times New Roman"/>
          <w:sz w:val="28"/>
          <w:szCs w:val="28"/>
        </w:rPr>
        <w:t>.3</w:t>
      </w:r>
      <w:r w:rsidR="008B3895" w:rsidRPr="00D144C3">
        <w:rPr>
          <w:rFonts w:ascii="Times New Roman" w:hAnsi="Times New Roman" w:cs="Times New Roman"/>
          <w:sz w:val="28"/>
          <w:szCs w:val="28"/>
        </w:rPr>
        <w:t>. Обеспечить</w:t>
      </w:r>
      <w:r w:rsidR="00CC7498" w:rsidRPr="00D144C3">
        <w:rPr>
          <w:rFonts w:ascii="Times New Roman" w:hAnsi="Times New Roman" w:cs="Times New Roman"/>
          <w:sz w:val="28"/>
          <w:szCs w:val="28"/>
        </w:rPr>
        <w:t xml:space="preserve"> безопасность жизни и здоровья обучающихся во время проведения городской научно-практической конференции</w:t>
      </w:r>
      <w:r w:rsidR="007D454B" w:rsidRPr="00D144C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C7498" w:rsidRPr="00D144C3">
        <w:rPr>
          <w:rFonts w:ascii="Times New Roman" w:hAnsi="Times New Roman" w:cs="Times New Roman"/>
          <w:sz w:val="28"/>
          <w:szCs w:val="28"/>
        </w:rPr>
        <w:t>.</w:t>
      </w:r>
    </w:p>
    <w:p w:rsidR="00197B37" w:rsidRPr="00D144C3" w:rsidRDefault="00F4034D" w:rsidP="00F8710E">
      <w:pPr>
        <w:tabs>
          <w:tab w:val="num" w:pos="0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>4</w:t>
      </w:r>
      <w:r w:rsidR="00197B37" w:rsidRPr="00D144C3">
        <w:rPr>
          <w:sz w:val="28"/>
          <w:szCs w:val="28"/>
        </w:rPr>
        <w:t>.</w:t>
      </w:r>
      <w:r w:rsidR="00197B37" w:rsidRPr="00D144C3">
        <w:rPr>
          <w:sz w:val="28"/>
        </w:rPr>
        <w:t xml:space="preserve"> Контроль за </w:t>
      </w:r>
      <w:r w:rsidR="008B3895" w:rsidRPr="00D144C3">
        <w:rPr>
          <w:sz w:val="28"/>
        </w:rPr>
        <w:t>исполнение</w:t>
      </w:r>
      <w:r w:rsidR="008B3895">
        <w:rPr>
          <w:sz w:val="28"/>
        </w:rPr>
        <w:t>м</w:t>
      </w:r>
      <w:r w:rsidR="008B3895" w:rsidRPr="00D144C3">
        <w:rPr>
          <w:sz w:val="28"/>
        </w:rPr>
        <w:t xml:space="preserve"> приказа</w:t>
      </w:r>
      <w:r w:rsidR="00197B37" w:rsidRPr="00D144C3">
        <w:rPr>
          <w:sz w:val="28"/>
        </w:rPr>
        <w:t xml:space="preserve"> </w:t>
      </w:r>
      <w:r w:rsidR="00F8710E">
        <w:rPr>
          <w:sz w:val="28"/>
        </w:rPr>
        <w:t>оставляю за собой.</w:t>
      </w:r>
    </w:p>
    <w:p w:rsidR="00197B37" w:rsidRPr="00197B37" w:rsidRDefault="00197B37" w:rsidP="00197B37">
      <w:pPr>
        <w:jc w:val="both"/>
        <w:rPr>
          <w:color w:val="FF0000"/>
          <w:sz w:val="28"/>
        </w:rPr>
      </w:pPr>
    </w:p>
    <w:p w:rsidR="00197B37" w:rsidRPr="005B241F" w:rsidRDefault="00197B37" w:rsidP="00CC7498">
      <w:pPr>
        <w:jc w:val="both"/>
        <w:rPr>
          <w:sz w:val="28"/>
          <w:szCs w:val="28"/>
        </w:rPr>
      </w:pPr>
    </w:p>
    <w:p w:rsidR="00CC7498" w:rsidRPr="008B3895" w:rsidRDefault="00CC7498" w:rsidP="00CC7498">
      <w:pPr>
        <w:jc w:val="both"/>
        <w:rPr>
          <w:sz w:val="28"/>
          <w:szCs w:val="28"/>
        </w:rPr>
      </w:pPr>
    </w:p>
    <w:p w:rsidR="00CC7498" w:rsidRPr="005B241F" w:rsidRDefault="008B3895" w:rsidP="00CC7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B3895">
        <w:rPr>
          <w:sz w:val="28"/>
          <w:szCs w:val="28"/>
        </w:rPr>
        <w:t>Начальник МКУ УО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8B3895">
        <w:rPr>
          <w:sz w:val="28"/>
          <w:szCs w:val="28"/>
        </w:rPr>
        <w:t xml:space="preserve"> С.Н</w:t>
      </w:r>
      <w:r w:rsidR="00AA6779">
        <w:rPr>
          <w:sz w:val="28"/>
          <w:szCs w:val="28"/>
        </w:rPr>
        <w:t>.</w:t>
      </w:r>
      <w:r w:rsidRPr="008B3895">
        <w:rPr>
          <w:sz w:val="28"/>
          <w:szCs w:val="28"/>
        </w:rPr>
        <w:t xml:space="preserve"> Ненилин</w:t>
      </w:r>
    </w:p>
    <w:p w:rsidR="00CC7498" w:rsidRPr="005B241F" w:rsidRDefault="00CC7498" w:rsidP="00CC7498">
      <w:pPr>
        <w:jc w:val="both"/>
        <w:rPr>
          <w:sz w:val="28"/>
          <w:szCs w:val="28"/>
        </w:rPr>
      </w:pP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  <w:r w:rsidRPr="005B241F">
        <w:rPr>
          <w:sz w:val="28"/>
          <w:szCs w:val="28"/>
        </w:rPr>
        <w:tab/>
      </w:r>
    </w:p>
    <w:p w:rsidR="00CC7498" w:rsidRPr="005B241F" w:rsidRDefault="00CC7498" w:rsidP="00CC7498">
      <w:pPr>
        <w:jc w:val="both"/>
        <w:rPr>
          <w:sz w:val="28"/>
          <w:szCs w:val="28"/>
        </w:rPr>
      </w:pPr>
    </w:p>
    <w:p w:rsidR="00532665" w:rsidRDefault="00532665" w:rsidP="00392D4D">
      <w:pPr>
        <w:ind w:left="7080" w:firstLine="708"/>
        <w:jc w:val="both"/>
        <w:rPr>
          <w:sz w:val="24"/>
          <w:szCs w:val="24"/>
        </w:rPr>
      </w:pPr>
    </w:p>
    <w:p w:rsidR="008B3895" w:rsidRPr="008B3895" w:rsidRDefault="008B3895" w:rsidP="008B3895">
      <w:pPr>
        <w:jc w:val="both"/>
        <w:rPr>
          <w:color w:val="000000"/>
        </w:rPr>
      </w:pPr>
      <w:proofErr w:type="spellStart"/>
      <w:r w:rsidRPr="008B3895">
        <w:rPr>
          <w:color w:val="000000"/>
        </w:rPr>
        <w:t>Шугаева</w:t>
      </w:r>
      <w:proofErr w:type="spellEnd"/>
      <w:r w:rsidRPr="008B3895">
        <w:rPr>
          <w:color w:val="000000"/>
        </w:rPr>
        <w:t xml:space="preserve"> Надежда Федоровна,</w:t>
      </w:r>
    </w:p>
    <w:p w:rsidR="008B3895" w:rsidRPr="008B3895" w:rsidRDefault="008B3895" w:rsidP="008B3895">
      <w:pPr>
        <w:jc w:val="both"/>
        <w:rPr>
          <w:color w:val="000000"/>
        </w:rPr>
      </w:pPr>
      <w:r w:rsidRPr="008B3895">
        <w:rPr>
          <w:color w:val="000000"/>
        </w:rPr>
        <w:t>т. (38475)</w:t>
      </w:r>
      <w:r w:rsidR="002007B6">
        <w:rPr>
          <w:color w:val="000000"/>
        </w:rPr>
        <w:t xml:space="preserve"> 2-19-49</w:t>
      </w:r>
    </w:p>
    <w:p w:rsidR="00532665" w:rsidRDefault="00532665" w:rsidP="00392D4D">
      <w:pPr>
        <w:ind w:left="7080" w:firstLine="708"/>
        <w:jc w:val="both"/>
        <w:rPr>
          <w:sz w:val="24"/>
          <w:szCs w:val="24"/>
        </w:rPr>
      </w:pPr>
    </w:p>
    <w:p w:rsidR="008D642C" w:rsidRDefault="008D642C" w:rsidP="00F4034D">
      <w:pPr>
        <w:jc w:val="both"/>
        <w:rPr>
          <w:sz w:val="24"/>
          <w:szCs w:val="24"/>
        </w:rPr>
      </w:pPr>
    </w:p>
    <w:p w:rsidR="00F4034D" w:rsidRDefault="00F4034D" w:rsidP="00F4034D">
      <w:pPr>
        <w:jc w:val="both"/>
        <w:rPr>
          <w:sz w:val="24"/>
          <w:szCs w:val="24"/>
        </w:rPr>
      </w:pPr>
    </w:p>
    <w:p w:rsidR="00D65211" w:rsidRDefault="00D65211" w:rsidP="00392D4D">
      <w:pPr>
        <w:ind w:left="7080" w:firstLine="708"/>
        <w:jc w:val="both"/>
        <w:rPr>
          <w:sz w:val="24"/>
          <w:szCs w:val="24"/>
        </w:rPr>
      </w:pPr>
    </w:p>
    <w:p w:rsidR="00D65211" w:rsidRDefault="00D65211" w:rsidP="00392D4D">
      <w:pPr>
        <w:ind w:left="7080" w:firstLine="708"/>
        <w:jc w:val="both"/>
        <w:rPr>
          <w:sz w:val="24"/>
          <w:szCs w:val="24"/>
        </w:rPr>
        <w:sectPr w:rsidR="00D65211" w:rsidSect="00B53A20">
          <w:pgSz w:w="11906" w:h="16838"/>
          <w:pgMar w:top="720" w:right="720" w:bottom="720" w:left="720" w:header="708" w:footer="708" w:gutter="0"/>
          <w:cols w:space="720"/>
        </w:sectPr>
      </w:pPr>
    </w:p>
    <w:p w:rsidR="00D65211" w:rsidRDefault="00D65211" w:rsidP="00D65211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  <w:r w:rsidR="00875B8F">
        <w:rPr>
          <w:sz w:val="24"/>
          <w:szCs w:val="24"/>
        </w:rPr>
        <w:t>Приложение 1</w:t>
      </w:r>
    </w:p>
    <w:p w:rsidR="00D65211" w:rsidRDefault="00D65211" w:rsidP="00D65211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6B500A">
        <w:rPr>
          <w:sz w:val="24"/>
          <w:szCs w:val="24"/>
        </w:rPr>
        <w:t xml:space="preserve">        </w:t>
      </w:r>
      <w:r w:rsidR="00340A3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риказу № </w:t>
      </w:r>
      <w:r w:rsidR="006B500A">
        <w:rPr>
          <w:sz w:val="24"/>
          <w:szCs w:val="24"/>
        </w:rPr>
        <w:t>287</w:t>
      </w:r>
    </w:p>
    <w:p w:rsidR="00D65211" w:rsidRDefault="00D65211" w:rsidP="00D65211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6B500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</w:t>
      </w:r>
      <w:r w:rsidR="00340A32">
        <w:rPr>
          <w:sz w:val="24"/>
          <w:szCs w:val="24"/>
        </w:rPr>
        <w:t xml:space="preserve"> </w:t>
      </w:r>
      <w:r w:rsidR="00291DD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r w:rsidR="00291DD3">
        <w:rPr>
          <w:sz w:val="24"/>
          <w:szCs w:val="24"/>
        </w:rPr>
        <w:t xml:space="preserve"> </w:t>
      </w:r>
      <w:r w:rsidR="006B500A">
        <w:rPr>
          <w:sz w:val="24"/>
          <w:szCs w:val="24"/>
        </w:rPr>
        <w:t xml:space="preserve"> 09.04.2021</w:t>
      </w:r>
      <w:proofErr w:type="gramEnd"/>
    </w:p>
    <w:p w:rsidR="002007B6" w:rsidRPr="00AA6779" w:rsidRDefault="002007B6" w:rsidP="002007B6">
      <w:pPr>
        <w:spacing w:line="276" w:lineRule="auto"/>
        <w:jc w:val="center"/>
        <w:rPr>
          <w:sz w:val="28"/>
          <w:szCs w:val="28"/>
        </w:rPr>
      </w:pPr>
      <w:r w:rsidRPr="00AA6779">
        <w:rPr>
          <w:sz w:val="28"/>
          <w:szCs w:val="28"/>
        </w:rPr>
        <w:t xml:space="preserve">Муниципальное казенное учреждение </w:t>
      </w:r>
    </w:p>
    <w:p w:rsidR="002007B6" w:rsidRPr="00AA6779" w:rsidRDefault="002007B6" w:rsidP="002007B6">
      <w:pPr>
        <w:spacing w:line="276" w:lineRule="auto"/>
        <w:jc w:val="center"/>
        <w:rPr>
          <w:sz w:val="28"/>
          <w:szCs w:val="28"/>
        </w:rPr>
      </w:pPr>
      <w:r w:rsidRPr="00AA6779">
        <w:rPr>
          <w:sz w:val="28"/>
          <w:szCs w:val="28"/>
        </w:rPr>
        <w:t>«Управление образованием Междуреченского городского округа»</w:t>
      </w:r>
    </w:p>
    <w:p w:rsidR="002007B6" w:rsidRPr="00AA6779" w:rsidRDefault="002007B6" w:rsidP="002007B6">
      <w:pPr>
        <w:spacing w:line="276" w:lineRule="auto"/>
        <w:jc w:val="center"/>
        <w:rPr>
          <w:sz w:val="28"/>
          <w:szCs w:val="28"/>
        </w:rPr>
      </w:pPr>
      <w:r w:rsidRPr="00AA6779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2007B6" w:rsidRPr="00AA6779" w:rsidRDefault="002007B6" w:rsidP="002007B6">
      <w:pPr>
        <w:spacing w:line="276" w:lineRule="auto"/>
        <w:jc w:val="center"/>
        <w:rPr>
          <w:sz w:val="28"/>
          <w:szCs w:val="28"/>
        </w:rPr>
      </w:pPr>
      <w:r w:rsidRPr="00AA6779">
        <w:rPr>
          <w:sz w:val="28"/>
          <w:szCs w:val="28"/>
        </w:rPr>
        <w:t>«Средняя общеобразовательная школа №19 с углубленным изучением отдельных предметов»</w:t>
      </w:r>
    </w:p>
    <w:p w:rsidR="002007B6" w:rsidRPr="00AA6779" w:rsidRDefault="002007B6" w:rsidP="002007B6">
      <w:pPr>
        <w:spacing w:line="276" w:lineRule="auto"/>
        <w:jc w:val="center"/>
        <w:rPr>
          <w:b/>
          <w:bCs/>
          <w:sz w:val="28"/>
          <w:szCs w:val="28"/>
        </w:rPr>
      </w:pPr>
    </w:p>
    <w:p w:rsidR="002007B6" w:rsidRPr="00AA6779" w:rsidRDefault="002007B6" w:rsidP="002007B6">
      <w:pPr>
        <w:spacing w:line="276" w:lineRule="auto"/>
        <w:jc w:val="center"/>
        <w:rPr>
          <w:b/>
          <w:bCs/>
          <w:sz w:val="28"/>
          <w:szCs w:val="28"/>
        </w:rPr>
      </w:pPr>
    </w:p>
    <w:p w:rsidR="002007B6" w:rsidRPr="00AA6779" w:rsidRDefault="002007B6" w:rsidP="002007B6">
      <w:pPr>
        <w:spacing w:line="276" w:lineRule="auto"/>
        <w:jc w:val="center"/>
        <w:rPr>
          <w:b/>
          <w:bCs/>
          <w:sz w:val="28"/>
          <w:szCs w:val="28"/>
        </w:rPr>
      </w:pPr>
      <w:r w:rsidRPr="00AA6779">
        <w:rPr>
          <w:b/>
          <w:bCs/>
          <w:sz w:val="28"/>
          <w:szCs w:val="28"/>
        </w:rPr>
        <w:t>Программа</w:t>
      </w:r>
    </w:p>
    <w:p w:rsidR="002007B6" w:rsidRPr="00AA6779" w:rsidRDefault="002007B6" w:rsidP="002007B6">
      <w:pPr>
        <w:spacing w:line="276" w:lineRule="auto"/>
        <w:jc w:val="center"/>
        <w:rPr>
          <w:b/>
          <w:bCs/>
          <w:sz w:val="28"/>
          <w:szCs w:val="28"/>
        </w:rPr>
      </w:pPr>
      <w:r w:rsidRPr="00AA6779">
        <w:rPr>
          <w:b/>
          <w:bCs/>
          <w:sz w:val="28"/>
          <w:szCs w:val="28"/>
        </w:rPr>
        <w:t>городской научно-практической конференции</w:t>
      </w:r>
    </w:p>
    <w:p w:rsidR="002007B6" w:rsidRPr="00AA6779" w:rsidRDefault="002007B6" w:rsidP="002007B6">
      <w:pPr>
        <w:spacing w:line="276" w:lineRule="auto"/>
        <w:jc w:val="center"/>
        <w:rPr>
          <w:sz w:val="28"/>
          <w:szCs w:val="28"/>
        </w:rPr>
      </w:pPr>
      <w:r w:rsidRPr="00AA6779">
        <w:rPr>
          <w:b/>
          <w:sz w:val="28"/>
          <w:szCs w:val="28"/>
        </w:rPr>
        <w:t xml:space="preserve">для учащихся 5-11 классов </w:t>
      </w:r>
    </w:p>
    <w:p w:rsidR="002007B6" w:rsidRPr="00AA6779" w:rsidRDefault="002007B6" w:rsidP="002007B6">
      <w:pPr>
        <w:spacing w:line="276" w:lineRule="auto"/>
        <w:jc w:val="center"/>
        <w:rPr>
          <w:sz w:val="28"/>
          <w:szCs w:val="28"/>
        </w:rPr>
      </w:pPr>
    </w:p>
    <w:p w:rsidR="002007B6" w:rsidRPr="00AA6779" w:rsidRDefault="002007B6" w:rsidP="002007B6">
      <w:pPr>
        <w:spacing w:line="276" w:lineRule="auto"/>
        <w:jc w:val="center"/>
        <w:rPr>
          <w:sz w:val="28"/>
          <w:szCs w:val="28"/>
        </w:rPr>
      </w:pPr>
    </w:p>
    <w:p w:rsidR="002007B6" w:rsidRPr="00AA6779" w:rsidRDefault="002007B6" w:rsidP="002007B6">
      <w:pPr>
        <w:spacing w:line="276" w:lineRule="auto"/>
        <w:jc w:val="center"/>
        <w:rPr>
          <w:sz w:val="28"/>
          <w:szCs w:val="28"/>
        </w:rPr>
      </w:pPr>
    </w:p>
    <w:p w:rsidR="002007B6" w:rsidRPr="00AA6779" w:rsidRDefault="002007B6" w:rsidP="002007B6">
      <w:pPr>
        <w:spacing w:line="276" w:lineRule="auto"/>
        <w:jc w:val="center"/>
        <w:rPr>
          <w:sz w:val="28"/>
          <w:szCs w:val="28"/>
        </w:rPr>
      </w:pPr>
    </w:p>
    <w:p w:rsidR="002007B6" w:rsidRPr="00AA6779" w:rsidRDefault="002007B6" w:rsidP="002007B6">
      <w:pPr>
        <w:spacing w:line="276" w:lineRule="auto"/>
        <w:jc w:val="center"/>
        <w:rPr>
          <w:sz w:val="28"/>
          <w:szCs w:val="28"/>
        </w:rPr>
      </w:pPr>
    </w:p>
    <w:p w:rsidR="002007B6" w:rsidRPr="00AA6779" w:rsidRDefault="002007B6" w:rsidP="002007B6">
      <w:pPr>
        <w:spacing w:line="276" w:lineRule="auto"/>
        <w:jc w:val="center"/>
        <w:rPr>
          <w:sz w:val="28"/>
          <w:szCs w:val="28"/>
        </w:rPr>
      </w:pPr>
    </w:p>
    <w:p w:rsidR="002007B6" w:rsidRPr="00AA6779" w:rsidRDefault="002007B6" w:rsidP="002007B6">
      <w:pPr>
        <w:spacing w:line="276" w:lineRule="auto"/>
        <w:jc w:val="center"/>
        <w:rPr>
          <w:sz w:val="28"/>
          <w:szCs w:val="28"/>
        </w:rPr>
      </w:pPr>
    </w:p>
    <w:p w:rsidR="002007B6" w:rsidRPr="00AA6779" w:rsidRDefault="002007B6" w:rsidP="002007B6">
      <w:pPr>
        <w:spacing w:line="276" w:lineRule="auto"/>
        <w:jc w:val="center"/>
        <w:rPr>
          <w:sz w:val="28"/>
          <w:szCs w:val="28"/>
        </w:rPr>
      </w:pPr>
    </w:p>
    <w:p w:rsidR="002007B6" w:rsidRPr="00AA6779" w:rsidRDefault="002007B6" w:rsidP="002007B6">
      <w:pPr>
        <w:spacing w:line="276" w:lineRule="auto"/>
        <w:jc w:val="center"/>
        <w:rPr>
          <w:sz w:val="28"/>
          <w:szCs w:val="28"/>
        </w:rPr>
      </w:pPr>
    </w:p>
    <w:p w:rsidR="002007B6" w:rsidRPr="00AA6779" w:rsidRDefault="002007B6" w:rsidP="002007B6">
      <w:pPr>
        <w:spacing w:line="276" w:lineRule="auto"/>
        <w:rPr>
          <w:sz w:val="28"/>
          <w:szCs w:val="28"/>
        </w:rPr>
      </w:pPr>
    </w:p>
    <w:p w:rsidR="002007B6" w:rsidRPr="00AA6779" w:rsidRDefault="002007B6" w:rsidP="002007B6">
      <w:pPr>
        <w:spacing w:line="276" w:lineRule="auto"/>
        <w:jc w:val="center"/>
        <w:rPr>
          <w:b/>
          <w:bCs/>
          <w:sz w:val="28"/>
          <w:szCs w:val="28"/>
        </w:rPr>
      </w:pPr>
      <w:r w:rsidRPr="00AA6779">
        <w:rPr>
          <w:sz w:val="28"/>
          <w:szCs w:val="28"/>
        </w:rPr>
        <w:t xml:space="preserve">Дата проведения: </w:t>
      </w:r>
      <w:r w:rsidRPr="00AA6779">
        <w:rPr>
          <w:b/>
          <w:sz w:val="28"/>
          <w:szCs w:val="28"/>
        </w:rPr>
        <w:t xml:space="preserve">17 апреля </w:t>
      </w:r>
      <w:r w:rsidRPr="00AA6779">
        <w:rPr>
          <w:b/>
          <w:bCs/>
          <w:sz w:val="28"/>
          <w:szCs w:val="28"/>
        </w:rPr>
        <w:t>2021 года.</w:t>
      </w:r>
    </w:p>
    <w:p w:rsidR="002007B6" w:rsidRPr="00AA6779" w:rsidRDefault="002007B6" w:rsidP="002007B6">
      <w:pPr>
        <w:spacing w:line="276" w:lineRule="auto"/>
        <w:jc w:val="center"/>
        <w:rPr>
          <w:sz w:val="28"/>
          <w:szCs w:val="28"/>
        </w:rPr>
      </w:pPr>
      <w:r w:rsidRPr="00AA6779">
        <w:rPr>
          <w:sz w:val="28"/>
          <w:szCs w:val="28"/>
        </w:rPr>
        <w:t>Место проведения: МБОУ СОШ №19</w:t>
      </w:r>
      <w:r w:rsidR="00AA6779" w:rsidRPr="00AA6779">
        <w:rPr>
          <w:sz w:val="28"/>
          <w:szCs w:val="28"/>
        </w:rPr>
        <w:t xml:space="preserve"> (ул. Пушкина, 14)</w:t>
      </w:r>
    </w:p>
    <w:p w:rsidR="002007B6" w:rsidRDefault="002007B6" w:rsidP="002007B6">
      <w:pPr>
        <w:rPr>
          <w:b/>
          <w:sz w:val="40"/>
          <w:szCs w:val="40"/>
        </w:rPr>
      </w:pPr>
    </w:p>
    <w:p w:rsidR="00AA6779" w:rsidRDefault="00AA6779" w:rsidP="002007B6">
      <w:pPr>
        <w:rPr>
          <w:b/>
          <w:sz w:val="40"/>
          <w:szCs w:val="40"/>
        </w:rPr>
      </w:pPr>
    </w:p>
    <w:p w:rsidR="00AA6779" w:rsidRDefault="00AA6779" w:rsidP="002007B6">
      <w:pPr>
        <w:rPr>
          <w:b/>
          <w:sz w:val="40"/>
          <w:szCs w:val="40"/>
        </w:rPr>
      </w:pPr>
    </w:p>
    <w:p w:rsidR="00AA6779" w:rsidRPr="002007B6" w:rsidRDefault="00AA6779" w:rsidP="002007B6">
      <w:pPr>
        <w:rPr>
          <w:b/>
          <w:sz w:val="40"/>
          <w:szCs w:val="40"/>
        </w:rPr>
      </w:pPr>
    </w:p>
    <w:p w:rsidR="002007B6" w:rsidRPr="00AA6779" w:rsidRDefault="002007B6" w:rsidP="002007B6">
      <w:pPr>
        <w:spacing w:line="276" w:lineRule="auto"/>
        <w:jc w:val="center"/>
        <w:rPr>
          <w:b/>
          <w:sz w:val="28"/>
          <w:szCs w:val="28"/>
        </w:rPr>
      </w:pPr>
      <w:r w:rsidRPr="00AA6779">
        <w:rPr>
          <w:b/>
          <w:sz w:val="28"/>
          <w:szCs w:val="28"/>
        </w:rPr>
        <w:lastRenderedPageBreak/>
        <w:t xml:space="preserve">Порядок работы городской научно-практической конференции </w:t>
      </w:r>
    </w:p>
    <w:p w:rsidR="002007B6" w:rsidRPr="00AA6779" w:rsidRDefault="002007B6" w:rsidP="002007B6">
      <w:pPr>
        <w:tabs>
          <w:tab w:val="left" w:pos="2802"/>
        </w:tabs>
        <w:rPr>
          <w:b/>
          <w:bCs/>
          <w:sz w:val="28"/>
          <w:szCs w:val="28"/>
        </w:rPr>
      </w:pPr>
      <w:r w:rsidRPr="00AA6779">
        <w:rPr>
          <w:b/>
          <w:bCs/>
          <w:sz w:val="28"/>
          <w:szCs w:val="28"/>
        </w:rPr>
        <w:t>9.00- 9.50</w:t>
      </w:r>
      <w:r w:rsidRPr="00AA6779">
        <w:rPr>
          <w:b/>
          <w:bCs/>
          <w:sz w:val="28"/>
          <w:szCs w:val="28"/>
        </w:rPr>
        <w:tab/>
      </w:r>
      <w:r w:rsidRPr="00AA6779">
        <w:rPr>
          <w:sz w:val="28"/>
          <w:szCs w:val="28"/>
        </w:rPr>
        <w:t>Регистрация участников Конференции</w:t>
      </w:r>
    </w:p>
    <w:p w:rsidR="002007B6" w:rsidRPr="00AA6779" w:rsidRDefault="002007B6" w:rsidP="002007B6">
      <w:pPr>
        <w:tabs>
          <w:tab w:val="left" w:pos="2802"/>
        </w:tabs>
        <w:rPr>
          <w:sz w:val="28"/>
          <w:szCs w:val="28"/>
        </w:rPr>
      </w:pPr>
      <w:r w:rsidRPr="00AA6779">
        <w:rPr>
          <w:b/>
          <w:bCs/>
          <w:sz w:val="28"/>
          <w:szCs w:val="28"/>
        </w:rPr>
        <w:t>10.00-12.00</w:t>
      </w:r>
      <w:r w:rsidRPr="00AA6779">
        <w:rPr>
          <w:b/>
          <w:bCs/>
          <w:sz w:val="28"/>
          <w:szCs w:val="28"/>
        </w:rPr>
        <w:tab/>
      </w:r>
      <w:r w:rsidRPr="00AA6779">
        <w:rPr>
          <w:sz w:val="28"/>
          <w:szCs w:val="28"/>
        </w:rPr>
        <w:t>Работа секций Конференции</w:t>
      </w:r>
    </w:p>
    <w:p w:rsidR="002007B6" w:rsidRPr="00AA6779" w:rsidRDefault="002007B6" w:rsidP="002007B6">
      <w:pPr>
        <w:tabs>
          <w:tab w:val="left" w:pos="2802"/>
        </w:tabs>
        <w:rPr>
          <w:sz w:val="28"/>
          <w:szCs w:val="28"/>
        </w:rPr>
      </w:pPr>
      <w:r w:rsidRPr="00AA6779">
        <w:rPr>
          <w:b/>
          <w:bCs/>
          <w:sz w:val="28"/>
          <w:szCs w:val="28"/>
        </w:rPr>
        <w:t>12.00-13.00</w:t>
      </w:r>
      <w:r w:rsidRPr="00AA6779">
        <w:rPr>
          <w:b/>
          <w:bCs/>
          <w:sz w:val="28"/>
          <w:szCs w:val="28"/>
        </w:rPr>
        <w:tab/>
      </w:r>
      <w:r w:rsidRPr="00AA6779">
        <w:rPr>
          <w:sz w:val="28"/>
          <w:szCs w:val="28"/>
        </w:rPr>
        <w:t>Подведение итогов, награждение участников Конференции (в секциях)</w:t>
      </w:r>
    </w:p>
    <w:p w:rsidR="002007B6" w:rsidRPr="00AA6779" w:rsidRDefault="002007B6" w:rsidP="002007B6">
      <w:pPr>
        <w:spacing w:line="276" w:lineRule="auto"/>
        <w:rPr>
          <w:b/>
          <w:bCs/>
          <w:sz w:val="28"/>
          <w:szCs w:val="28"/>
        </w:rPr>
      </w:pPr>
    </w:p>
    <w:p w:rsidR="002007B6" w:rsidRPr="00AA6779" w:rsidRDefault="002007B6" w:rsidP="002007B6">
      <w:pPr>
        <w:spacing w:line="276" w:lineRule="auto"/>
        <w:jc w:val="center"/>
        <w:rPr>
          <w:b/>
          <w:sz w:val="28"/>
          <w:szCs w:val="28"/>
        </w:rPr>
      </w:pPr>
      <w:r w:rsidRPr="00AA6779">
        <w:rPr>
          <w:b/>
          <w:sz w:val="28"/>
          <w:szCs w:val="28"/>
        </w:rPr>
        <w:t xml:space="preserve">Расписание работы секций городской научно-практической конференции учащихся 5-11 классов </w:t>
      </w:r>
    </w:p>
    <w:tbl>
      <w:tblPr>
        <w:tblpPr w:leftFromText="180" w:rightFromText="180" w:vertAnchor="text" w:horzAnchor="margin" w:tblpX="-176" w:tblpY="190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370"/>
        <w:gridCol w:w="2268"/>
        <w:gridCol w:w="850"/>
        <w:gridCol w:w="5529"/>
        <w:gridCol w:w="2126"/>
      </w:tblGrid>
      <w:tr w:rsidR="002007B6" w:rsidRPr="00AA6779" w:rsidTr="002007B6">
        <w:trPr>
          <w:trHeight w:val="244"/>
        </w:trPr>
        <w:tc>
          <w:tcPr>
            <w:tcW w:w="558" w:type="dxa"/>
          </w:tcPr>
          <w:p w:rsidR="002007B6" w:rsidRPr="00AA6779" w:rsidRDefault="002007B6" w:rsidP="002007B6">
            <w:pPr>
              <w:spacing w:line="288" w:lineRule="auto"/>
              <w:rPr>
                <w:b/>
                <w:sz w:val="24"/>
                <w:szCs w:val="24"/>
              </w:rPr>
            </w:pPr>
            <w:r w:rsidRPr="00AA677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70" w:type="dxa"/>
          </w:tcPr>
          <w:p w:rsidR="002007B6" w:rsidRPr="00AA6779" w:rsidRDefault="002007B6" w:rsidP="002007B6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AA6779">
              <w:rPr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2268" w:type="dxa"/>
          </w:tcPr>
          <w:p w:rsidR="002007B6" w:rsidRPr="00AA6779" w:rsidRDefault="002007B6" w:rsidP="002007B6">
            <w:pPr>
              <w:spacing w:line="288" w:lineRule="auto"/>
              <w:rPr>
                <w:b/>
                <w:color w:val="FF0000"/>
                <w:sz w:val="24"/>
                <w:szCs w:val="24"/>
              </w:rPr>
            </w:pPr>
            <w:r w:rsidRPr="00AA6779">
              <w:rPr>
                <w:b/>
                <w:sz w:val="24"/>
                <w:szCs w:val="24"/>
              </w:rPr>
              <w:t>№ кабинета /этаж</w:t>
            </w:r>
          </w:p>
        </w:tc>
        <w:tc>
          <w:tcPr>
            <w:tcW w:w="850" w:type="dxa"/>
          </w:tcPr>
          <w:p w:rsidR="002007B6" w:rsidRPr="00AA6779" w:rsidRDefault="002007B6" w:rsidP="002007B6">
            <w:pPr>
              <w:spacing w:line="288" w:lineRule="auto"/>
              <w:rPr>
                <w:b/>
                <w:sz w:val="24"/>
                <w:szCs w:val="24"/>
              </w:rPr>
            </w:pPr>
            <w:r w:rsidRPr="00AA677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2007B6" w:rsidRPr="00AA6779" w:rsidRDefault="002007B6" w:rsidP="002007B6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AA6779">
              <w:rPr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2126" w:type="dxa"/>
          </w:tcPr>
          <w:p w:rsidR="002007B6" w:rsidRPr="00AA6779" w:rsidRDefault="002007B6" w:rsidP="002007B6">
            <w:pPr>
              <w:spacing w:line="288" w:lineRule="auto"/>
              <w:rPr>
                <w:b/>
                <w:color w:val="FF0000"/>
                <w:sz w:val="24"/>
                <w:szCs w:val="24"/>
              </w:rPr>
            </w:pPr>
            <w:r w:rsidRPr="00AA6779">
              <w:rPr>
                <w:b/>
                <w:sz w:val="24"/>
                <w:szCs w:val="24"/>
              </w:rPr>
              <w:t>№ кабинета /этаж</w:t>
            </w:r>
          </w:p>
        </w:tc>
      </w:tr>
      <w:tr w:rsidR="002007B6" w:rsidRPr="00AA6779" w:rsidTr="002007B6">
        <w:trPr>
          <w:trHeight w:val="385"/>
        </w:trPr>
        <w:tc>
          <w:tcPr>
            <w:tcW w:w="558" w:type="dxa"/>
          </w:tcPr>
          <w:p w:rsidR="002007B6" w:rsidRPr="00AA6779" w:rsidRDefault="002007B6" w:rsidP="002007B6">
            <w:pPr>
              <w:numPr>
                <w:ilvl w:val="0"/>
                <w:numId w:val="2"/>
              </w:numPr>
              <w:suppressAutoHyphens/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Краеведение</w:t>
            </w:r>
          </w:p>
        </w:tc>
        <w:tc>
          <w:tcPr>
            <w:tcW w:w="2268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color w:val="FF0000"/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каб. №6/1</w:t>
            </w:r>
          </w:p>
        </w:tc>
        <w:tc>
          <w:tcPr>
            <w:tcW w:w="850" w:type="dxa"/>
          </w:tcPr>
          <w:p w:rsidR="002007B6" w:rsidRPr="00AA6779" w:rsidRDefault="002007B6" w:rsidP="00AA6779">
            <w:pPr>
              <w:numPr>
                <w:ilvl w:val="0"/>
                <w:numId w:val="19"/>
              </w:numPr>
              <w:suppressAutoHyphens/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История_2</w:t>
            </w:r>
          </w:p>
        </w:tc>
        <w:tc>
          <w:tcPr>
            <w:tcW w:w="2126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каб. №20/2</w:t>
            </w:r>
          </w:p>
        </w:tc>
      </w:tr>
      <w:tr w:rsidR="002007B6" w:rsidRPr="00AA6779" w:rsidTr="002007B6">
        <w:trPr>
          <w:trHeight w:val="385"/>
        </w:trPr>
        <w:tc>
          <w:tcPr>
            <w:tcW w:w="558" w:type="dxa"/>
          </w:tcPr>
          <w:p w:rsidR="002007B6" w:rsidRPr="00AA6779" w:rsidRDefault="002007B6" w:rsidP="002007B6">
            <w:pPr>
              <w:numPr>
                <w:ilvl w:val="0"/>
                <w:numId w:val="2"/>
              </w:numPr>
              <w:suppressAutoHyphens/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  <w:lang w:eastAsia="ar-SA"/>
              </w:rPr>
              <w:t>Зарубежная лингвистика</w:t>
            </w:r>
          </w:p>
        </w:tc>
        <w:tc>
          <w:tcPr>
            <w:tcW w:w="2268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color w:val="FF0000"/>
                <w:sz w:val="24"/>
                <w:szCs w:val="24"/>
              </w:rPr>
            </w:pPr>
            <w:r w:rsidRPr="00AA6779">
              <w:rPr>
                <w:sz w:val="24"/>
                <w:szCs w:val="24"/>
                <w:lang w:eastAsia="ar-SA"/>
              </w:rPr>
              <w:t>каб. №8/1</w:t>
            </w:r>
          </w:p>
        </w:tc>
        <w:tc>
          <w:tcPr>
            <w:tcW w:w="850" w:type="dxa"/>
          </w:tcPr>
          <w:p w:rsidR="002007B6" w:rsidRPr="00AA6779" w:rsidRDefault="002007B6" w:rsidP="00AA6779">
            <w:pPr>
              <w:numPr>
                <w:ilvl w:val="0"/>
                <w:numId w:val="19"/>
              </w:numPr>
              <w:suppressAutoHyphens/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 xml:space="preserve">Психология. Социология. </w:t>
            </w:r>
            <w:proofErr w:type="spellStart"/>
            <w:r w:rsidRPr="00AA6779">
              <w:rPr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2126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color w:val="FF0000"/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каб. №21/2</w:t>
            </w:r>
          </w:p>
        </w:tc>
      </w:tr>
      <w:tr w:rsidR="002007B6" w:rsidRPr="00AA6779" w:rsidTr="002007B6">
        <w:trPr>
          <w:trHeight w:val="385"/>
        </w:trPr>
        <w:tc>
          <w:tcPr>
            <w:tcW w:w="558" w:type="dxa"/>
          </w:tcPr>
          <w:p w:rsidR="002007B6" w:rsidRPr="00AA6779" w:rsidRDefault="002007B6" w:rsidP="002007B6">
            <w:pPr>
              <w:numPr>
                <w:ilvl w:val="0"/>
                <w:numId w:val="2"/>
              </w:numPr>
              <w:suppressAutoHyphens/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Декоративно прикладное творчество. Технология</w:t>
            </w:r>
          </w:p>
        </w:tc>
        <w:tc>
          <w:tcPr>
            <w:tcW w:w="2268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color w:val="FF0000"/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каб. №11/2</w:t>
            </w:r>
          </w:p>
        </w:tc>
        <w:tc>
          <w:tcPr>
            <w:tcW w:w="850" w:type="dxa"/>
          </w:tcPr>
          <w:p w:rsidR="002007B6" w:rsidRPr="00AA6779" w:rsidRDefault="002007B6" w:rsidP="00AA6779">
            <w:pPr>
              <w:numPr>
                <w:ilvl w:val="0"/>
                <w:numId w:val="19"/>
              </w:numPr>
              <w:suppressAutoHyphens/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Литература. Литературное творчество»</w:t>
            </w:r>
          </w:p>
        </w:tc>
        <w:tc>
          <w:tcPr>
            <w:tcW w:w="2126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каб. №22/3</w:t>
            </w:r>
          </w:p>
        </w:tc>
      </w:tr>
      <w:tr w:rsidR="002007B6" w:rsidRPr="00AA6779" w:rsidTr="002007B6">
        <w:trPr>
          <w:trHeight w:val="385"/>
        </w:trPr>
        <w:tc>
          <w:tcPr>
            <w:tcW w:w="558" w:type="dxa"/>
          </w:tcPr>
          <w:p w:rsidR="002007B6" w:rsidRPr="00AA6779" w:rsidRDefault="002007B6" w:rsidP="002007B6">
            <w:pPr>
              <w:numPr>
                <w:ilvl w:val="0"/>
                <w:numId w:val="2"/>
              </w:numPr>
              <w:suppressAutoHyphens/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 xml:space="preserve">Русская лингвистика </w:t>
            </w:r>
          </w:p>
        </w:tc>
        <w:tc>
          <w:tcPr>
            <w:tcW w:w="2268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color w:val="FF0000"/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</w:tcPr>
          <w:p w:rsidR="002007B6" w:rsidRPr="00AA6779" w:rsidRDefault="002007B6" w:rsidP="00AA6779">
            <w:pPr>
              <w:numPr>
                <w:ilvl w:val="0"/>
                <w:numId w:val="19"/>
              </w:numPr>
              <w:suppressAutoHyphens/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Литература. Проба пера</w:t>
            </w:r>
          </w:p>
        </w:tc>
        <w:tc>
          <w:tcPr>
            <w:tcW w:w="2126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color w:val="FF0000"/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каб. №23/3</w:t>
            </w:r>
          </w:p>
        </w:tc>
      </w:tr>
      <w:tr w:rsidR="002007B6" w:rsidRPr="00AA6779" w:rsidTr="002007B6">
        <w:trPr>
          <w:trHeight w:val="242"/>
        </w:trPr>
        <w:tc>
          <w:tcPr>
            <w:tcW w:w="558" w:type="dxa"/>
          </w:tcPr>
          <w:p w:rsidR="002007B6" w:rsidRPr="00AA6779" w:rsidRDefault="002007B6" w:rsidP="002007B6">
            <w:pPr>
              <w:numPr>
                <w:ilvl w:val="0"/>
                <w:numId w:val="2"/>
              </w:numPr>
              <w:suppressAutoHyphens/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Технология_1</w:t>
            </w:r>
          </w:p>
        </w:tc>
        <w:tc>
          <w:tcPr>
            <w:tcW w:w="2268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color w:val="FF0000"/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каб. №13/2</w:t>
            </w:r>
          </w:p>
        </w:tc>
        <w:tc>
          <w:tcPr>
            <w:tcW w:w="850" w:type="dxa"/>
          </w:tcPr>
          <w:p w:rsidR="002007B6" w:rsidRPr="00AA6779" w:rsidRDefault="002007B6" w:rsidP="00AA6779">
            <w:pPr>
              <w:numPr>
                <w:ilvl w:val="0"/>
                <w:numId w:val="19"/>
              </w:numPr>
              <w:suppressAutoHyphens/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каб. №28/3</w:t>
            </w:r>
          </w:p>
        </w:tc>
      </w:tr>
      <w:tr w:rsidR="002007B6" w:rsidRPr="00AA6779" w:rsidTr="002007B6">
        <w:trPr>
          <w:trHeight w:val="242"/>
        </w:trPr>
        <w:tc>
          <w:tcPr>
            <w:tcW w:w="558" w:type="dxa"/>
          </w:tcPr>
          <w:p w:rsidR="002007B6" w:rsidRPr="00AA6779" w:rsidRDefault="002007B6" w:rsidP="002007B6">
            <w:pPr>
              <w:numPr>
                <w:ilvl w:val="0"/>
                <w:numId w:val="2"/>
              </w:numPr>
              <w:suppressAutoHyphens/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Технология_2</w:t>
            </w:r>
          </w:p>
        </w:tc>
        <w:tc>
          <w:tcPr>
            <w:tcW w:w="2268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каб. №14/2</w:t>
            </w:r>
          </w:p>
        </w:tc>
        <w:tc>
          <w:tcPr>
            <w:tcW w:w="850" w:type="dxa"/>
          </w:tcPr>
          <w:p w:rsidR="002007B6" w:rsidRPr="00AA6779" w:rsidRDefault="002007B6" w:rsidP="00AA6779">
            <w:pPr>
              <w:numPr>
                <w:ilvl w:val="0"/>
                <w:numId w:val="19"/>
              </w:numPr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Биология. География. Химия</w:t>
            </w:r>
          </w:p>
        </w:tc>
        <w:tc>
          <w:tcPr>
            <w:tcW w:w="2126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каб. №29/3</w:t>
            </w:r>
          </w:p>
        </w:tc>
      </w:tr>
      <w:tr w:rsidR="002007B6" w:rsidRPr="00AA6779" w:rsidTr="002007B6">
        <w:trPr>
          <w:trHeight w:val="242"/>
        </w:trPr>
        <w:tc>
          <w:tcPr>
            <w:tcW w:w="558" w:type="dxa"/>
          </w:tcPr>
          <w:p w:rsidR="002007B6" w:rsidRPr="00AA6779" w:rsidRDefault="002007B6" w:rsidP="002007B6">
            <w:pPr>
              <w:numPr>
                <w:ilvl w:val="0"/>
                <w:numId w:val="2"/>
              </w:numPr>
              <w:suppressAutoHyphens/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каб. №18/2</w:t>
            </w:r>
          </w:p>
        </w:tc>
        <w:tc>
          <w:tcPr>
            <w:tcW w:w="850" w:type="dxa"/>
          </w:tcPr>
          <w:p w:rsidR="002007B6" w:rsidRPr="00AA6779" w:rsidRDefault="002007B6" w:rsidP="00AA6779">
            <w:pPr>
              <w:numPr>
                <w:ilvl w:val="0"/>
                <w:numId w:val="19"/>
              </w:numPr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2126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каб. №32/3</w:t>
            </w:r>
          </w:p>
        </w:tc>
      </w:tr>
      <w:tr w:rsidR="002007B6" w:rsidRPr="00AA6779" w:rsidTr="002007B6">
        <w:trPr>
          <w:trHeight w:val="242"/>
        </w:trPr>
        <w:tc>
          <w:tcPr>
            <w:tcW w:w="558" w:type="dxa"/>
          </w:tcPr>
          <w:p w:rsidR="002007B6" w:rsidRPr="00AA6779" w:rsidRDefault="002007B6" w:rsidP="002007B6">
            <w:pPr>
              <w:numPr>
                <w:ilvl w:val="0"/>
                <w:numId w:val="2"/>
              </w:numPr>
              <w:suppressAutoHyphens/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370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 xml:space="preserve">История_1 </w:t>
            </w:r>
          </w:p>
        </w:tc>
        <w:tc>
          <w:tcPr>
            <w:tcW w:w="2268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каб. №19/2</w:t>
            </w:r>
          </w:p>
        </w:tc>
        <w:tc>
          <w:tcPr>
            <w:tcW w:w="850" w:type="dxa"/>
          </w:tcPr>
          <w:p w:rsidR="002007B6" w:rsidRPr="00AA6779" w:rsidRDefault="002007B6" w:rsidP="00AA6779">
            <w:pPr>
              <w:numPr>
                <w:ilvl w:val="0"/>
                <w:numId w:val="19"/>
              </w:numPr>
              <w:spacing w:line="28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 xml:space="preserve">Информационные технологии» </w:t>
            </w:r>
          </w:p>
        </w:tc>
        <w:tc>
          <w:tcPr>
            <w:tcW w:w="2126" w:type="dxa"/>
            <w:vAlign w:val="center"/>
          </w:tcPr>
          <w:p w:rsidR="002007B6" w:rsidRPr="00AA6779" w:rsidRDefault="002007B6" w:rsidP="002007B6">
            <w:pPr>
              <w:spacing w:line="288" w:lineRule="auto"/>
              <w:rPr>
                <w:sz w:val="24"/>
                <w:szCs w:val="24"/>
              </w:rPr>
            </w:pPr>
            <w:r w:rsidRPr="00AA6779">
              <w:rPr>
                <w:sz w:val="24"/>
                <w:szCs w:val="24"/>
              </w:rPr>
              <w:t>каб. №33/3</w:t>
            </w:r>
          </w:p>
        </w:tc>
      </w:tr>
    </w:tbl>
    <w:p w:rsidR="002007B6" w:rsidRPr="00AA6779" w:rsidRDefault="002007B6" w:rsidP="002007B6">
      <w:pPr>
        <w:rPr>
          <w:b/>
          <w:sz w:val="24"/>
          <w:szCs w:val="24"/>
          <w:lang w:eastAsia="ar-SA"/>
        </w:rPr>
      </w:pP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 xml:space="preserve">Секция «Зарубежная лингвистика» каб. № 8 </w:t>
      </w: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693"/>
        <w:gridCol w:w="4961"/>
        <w:gridCol w:w="5009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:</w:t>
            </w:r>
            <w:r w:rsidRPr="00AA677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Оркалайнен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Наталья Викторовна, учитель английского языка, МБОУ СОШ № 19 –председатель жюри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Майорова Ольга Николаевна, учитель английского языка, МБОУ СОШ № 26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Ященко Инна Юрьевна, учитель английского языка, МБОУ</w:t>
            </w:r>
            <w:r w:rsidRPr="00AA677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AA6779">
              <w:rPr>
                <w:rFonts w:eastAsia="Calibri"/>
                <w:sz w:val="24"/>
                <w:szCs w:val="24"/>
                <w:lang w:eastAsia="en-US"/>
              </w:rPr>
              <w:t>Лицей № 20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Мея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Лина Владимировна, учитель английского языка, МБОУ СОШ № 1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Ерохина Юлия Анатольевна, учитель английского языка, МБОУ СОШ № 23.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 xml:space="preserve">Фамилия, </w:t>
            </w:r>
            <w:r w:rsidR="00AA6779" w:rsidRPr="00AA6779">
              <w:rPr>
                <w:b/>
                <w:sz w:val="24"/>
                <w:szCs w:val="24"/>
                <w:lang w:eastAsia="en-US"/>
              </w:rPr>
              <w:t>имя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одкина Тать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 26, 10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дущее профессии переводчи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китина Наталья Александровна, заместитель директора по УВР, учитель английского языка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банов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 26, 10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ецифика комплиментов в русской и американской культур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икитина Наталья Александровна, заместитель директора по УВР, учитель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английского языка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ысухин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офия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22, 5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обенности перевода модального глагола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can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could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произведении Э.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сбит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«Билли-король»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уляева М.А., учитель английского языка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кае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Гимназия № 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глийский сленг в молодежной сред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слова Ирина Александровна, учитель английского языка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щенко Дани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5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авнительный анализ происхождения названий дней недели в русском и английском языках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щенко Инна Юрьевна, учитель английского языка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ванов Матвей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5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лияние англицизмов на русскую культуру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вайгерт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ристина Владимировна, учитель английского языка 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емёновна Александра и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аганчук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8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тория современных американских игрушек и их влияние на психику ребенк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ванец Виктория Владимировна, учитель английского языка 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рез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ар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ООШ №12, 7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п - лист мужских и женских имен в Великобритании и Росси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ряева Лариса Владимировна</w:t>
            </w:r>
          </w:p>
        </w:tc>
      </w:tr>
    </w:tbl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 xml:space="preserve">Секция «Биология. География. Химия» каб. №29 </w:t>
      </w: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693"/>
        <w:gridCol w:w="4536"/>
        <w:gridCol w:w="5434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: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Левицкая Ольга Николаевна, учитель биологии, МБОУ СОШ №19 – председатель жюри;</w:t>
            </w:r>
          </w:p>
          <w:p w:rsidR="002007B6" w:rsidRPr="00AA6779" w:rsidRDefault="002007B6" w:rsidP="002007B6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sz w:val="24"/>
                <w:szCs w:val="24"/>
                <w:lang w:eastAsia="en-US"/>
              </w:rPr>
              <w:t>Крупская Ольга Викторовна, учитель химии, МБОУ Гимназия №6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Шкляров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Татьяна Михайловна, учитель биологии, МБОУ СОШ №25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Зеленина Ольга </w:t>
            </w: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Алекеевн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>, учитель географии, МБОУ ООШ № 15.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амилия, имя 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4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зенков Пот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Гимназия №6, 6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качества молока в домашних условиях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аптева Елена Алексеевна, учитель би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4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бли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и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лияние школьного шума на работоспособность лицеистов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бли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ветлана Владимировна, учитель би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4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бродина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ипп – конкурент COVID-19?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бли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ветлана Владимировна, учитель би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4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щён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лья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лияние гормональных противозачаточных препаратов на здоровье домашних животных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пштейн Наталья Рудольфовна, учитель би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4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осина Викто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атистика ранних абортов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пштейн Наталья Рудольфовна, учитель би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4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6779">
              <w:rPr>
                <w:color w:val="000000"/>
                <w:sz w:val="24"/>
                <w:szCs w:val="24"/>
              </w:rPr>
              <w:t>Побат</w:t>
            </w:r>
            <w:proofErr w:type="spellEnd"/>
            <w:r w:rsidRPr="00AA6779">
              <w:rPr>
                <w:color w:val="000000"/>
                <w:sz w:val="24"/>
                <w:szCs w:val="24"/>
              </w:rPr>
              <w:t xml:space="preserve"> Дмитрий </w:t>
            </w:r>
            <w:r w:rsidRPr="00AA6779">
              <w:rPr>
                <w:color w:val="000000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color w:val="000000"/>
                <w:sz w:val="24"/>
                <w:szCs w:val="24"/>
              </w:rPr>
            </w:pPr>
            <w:r w:rsidRPr="00AA6779">
              <w:rPr>
                <w:color w:val="000000"/>
                <w:sz w:val="24"/>
                <w:szCs w:val="24"/>
              </w:rPr>
              <w:lastRenderedPageBreak/>
              <w:t xml:space="preserve">МБОУ СОШ №22, 5 </w:t>
            </w:r>
            <w:r w:rsidRPr="00AA6779">
              <w:rPr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оя коллекция горных пород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мина Галина Сергеевна, учитель географ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4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color w:val="000000"/>
                <w:sz w:val="24"/>
                <w:szCs w:val="24"/>
              </w:rPr>
            </w:pPr>
            <w:r w:rsidRPr="00AA6779">
              <w:rPr>
                <w:color w:val="000000"/>
                <w:sz w:val="24"/>
                <w:szCs w:val="24"/>
              </w:rPr>
              <w:t>Батурин Ви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8F28F1" w:rsidP="008F28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Лицей № 20</w:t>
            </w:r>
            <w:r w:rsidR="002007B6" w:rsidRPr="00AA6779">
              <w:rPr>
                <w:color w:val="000000"/>
                <w:sz w:val="24"/>
                <w:szCs w:val="24"/>
              </w:rPr>
              <w:t>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ение количества марганца в воде реки Ус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Эпштейн Наталья Рудольфовна, учитель биологии, 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луб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Лариса Евгеньевна, учитель химии</w:t>
            </w:r>
          </w:p>
        </w:tc>
      </w:tr>
      <w:tr w:rsidR="008F28F1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F1" w:rsidRPr="00AA6779" w:rsidRDefault="008F28F1" w:rsidP="00AA6779">
            <w:pPr>
              <w:numPr>
                <w:ilvl w:val="0"/>
                <w:numId w:val="4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F1" w:rsidRPr="008F28F1" w:rsidRDefault="008F28F1" w:rsidP="008F2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F28F1">
              <w:rPr>
                <w:color w:val="000000"/>
                <w:sz w:val="24"/>
                <w:szCs w:val="24"/>
              </w:rPr>
              <w:t>Лесникова</w:t>
            </w:r>
            <w:proofErr w:type="spellEnd"/>
          </w:p>
          <w:p w:rsidR="008F28F1" w:rsidRPr="008F28F1" w:rsidRDefault="008F28F1" w:rsidP="008F28F1">
            <w:pPr>
              <w:rPr>
                <w:color w:val="000000"/>
                <w:sz w:val="24"/>
                <w:szCs w:val="24"/>
              </w:rPr>
            </w:pPr>
            <w:r w:rsidRPr="008F28F1">
              <w:rPr>
                <w:color w:val="000000"/>
                <w:sz w:val="24"/>
                <w:szCs w:val="24"/>
              </w:rPr>
              <w:t>Полина Игоревна</w:t>
            </w:r>
          </w:p>
          <w:p w:rsidR="008F28F1" w:rsidRPr="008F28F1" w:rsidRDefault="008F28F1" w:rsidP="008F28F1">
            <w:pPr>
              <w:rPr>
                <w:color w:val="000000"/>
                <w:sz w:val="24"/>
                <w:szCs w:val="24"/>
              </w:rPr>
            </w:pPr>
          </w:p>
          <w:p w:rsidR="008F28F1" w:rsidRPr="00AA6779" w:rsidRDefault="008F28F1" w:rsidP="008F28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F1" w:rsidRPr="008F28F1" w:rsidRDefault="008F28F1" w:rsidP="008F28F1">
            <w:pPr>
              <w:rPr>
                <w:color w:val="000000"/>
                <w:sz w:val="24"/>
                <w:szCs w:val="24"/>
              </w:rPr>
            </w:pPr>
            <w:r w:rsidRPr="008F28F1">
              <w:rPr>
                <w:color w:val="000000"/>
                <w:sz w:val="24"/>
                <w:szCs w:val="24"/>
              </w:rPr>
              <w:t>МБОУ Гимназия</w:t>
            </w:r>
          </w:p>
          <w:p w:rsidR="008F28F1" w:rsidRPr="008F28F1" w:rsidRDefault="008F28F1" w:rsidP="008F28F1">
            <w:pPr>
              <w:rPr>
                <w:color w:val="000000"/>
                <w:sz w:val="24"/>
                <w:szCs w:val="24"/>
              </w:rPr>
            </w:pPr>
            <w:r w:rsidRPr="008F28F1">
              <w:rPr>
                <w:color w:val="000000"/>
                <w:sz w:val="24"/>
                <w:szCs w:val="24"/>
              </w:rPr>
              <w:t>№ 24, 10 класс</w:t>
            </w:r>
          </w:p>
          <w:p w:rsidR="008F28F1" w:rsidRPr="008F28F1" w:rsidRDefault="008F28F1" w:rsidP="008F28F1">
            <w:pPr>
              <w:rPr>
                <w:color w:val="000000"/>
                <w:sz w:val="24"/>
                <w:szCs w:val="24"/>
              </w:rPr>
            </w:pPr>
            <w:r w:rsidRPr="008F28F1">
              <w:rPr>
                <w:color w:val="000000"/>
                <w:sz w:val="24"/>
                <w:szCs w:val="24"/>
              </w:rPr>
              <w:t xml:space="preserve"> </w:t>
            </w:r>
          </w:p>
          <w:p w:rsidR="008F28F1" w:rsidRPr="00AA6779" w:rsidRDefault="008F28F1" w:rsidP="002007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F1" w:rsidRPr="00AA6779" w:rsidRDefault="008F28F1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28F1">
              <w:rPr>
                <w:color w:val="000000"/>
                <w:sz w:val="24"/>
                <w:szCs w:val="24"/>
              </w:rPr>
              <w:t>Сон и его патологи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F1" w:rsidRPr="00AA6779" w:rsidRDefault="008F28F1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28F1">
              <w:rPr>
                <w:color w:val="000000"/>
                <w:sz w:val="24"/>
                <w:szCs w:val="24"/>
              </w:rPr>
              <w:t>Липатова Людмила Николаевна, учитель биологии</w:t>
            </w:r>
          </w:p>
        </w:tc>
      </w:tr>
    </w:tbl>
    <w:p w:rsidR="002007B6" w:rsidRPr="00AA6779" w:rsidRDefault="002007B6" w:rsidP="002007B6">
      <w:pPr>
        <w:rPr>
          <w:b/>
          <w:sz w:val="24"/>
          <w:szCs w:val="24"/>
          <w:lang w:eastAsia="ar-SA"/>
        </w:rPr>
      </w:pP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 xml:space="preserve">Секция «Декоративно прикладное творчество. Технология» каб. №11 </w:t>
      </w: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693"/>
        <w:gridCol w:w="4536"/>
        <w:gridCol w:w="5434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: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Василенко Людмила Анатольевна</w:t>
            </w:r>
            <w:proofErr w:type="gramStart"/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AA6779">
              <w:rPr>
                <w:rFonts w:eastAsia="Calibri"/>
                <w:sz w:val="24"/>
                <w:szCs w:val="24"/>
                <w:lang w:eastAsia="en-US"/>
              </w:rPr>
              <w:t>,</w:t>
            </w:r>
            <w:proofErr w:type="gram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учитель технологии, МБОУ СОШ №19 – председатель жюри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Пучихин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Альфия Харисовна, учитель ИЗО и черчения, МБОУ Лицей №20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Сединкин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Людмила Александровна, учитель музыки, МБОУ СОШ №2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Урванцева Татьяна Алексеевна, педагог дополнительного образования, МБУ ДО ЦДТ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Пехов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Ольга Владимировна, учитель ИЗО, МБОУ СОШ №19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Бурмистров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Ольга Валентиновна, учитель музыки,  МБОУ Лицей №20.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амилия, имя 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5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сленникова Анастасия, Наприенко Вероника,  Рыбина Виктория, Борисенко Анна, Рябуха Валерия, Кузнецов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, 7 класс, 6 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Живые камни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рофеева Елена Вячеславовна, учитель технологии и изобразительного искусства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5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ривошеева Дарья, Богданова Мария,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чкарё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арья, Масленников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«Оформление школьных рекреаций.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дизайн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школьного пространства»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рофеева Елена Вячеславовна, учитель технологии и изобразительного искусства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5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овская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алер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Гимназия № 24, 5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лаж и декалькомани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мидова Елена Анатольевна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5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воздев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6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обенности портретов Джузеппе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чимбольдо</w:t>
            </w:r>
            <w:proofErr w:type="spellEnd"/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рмистр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льга Валентиновна, учитель музыки;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чихин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ьфия Харисовна, учитель ИЗО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5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зьмин Влади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ногогранность русского рок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рмистр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льга Валентиновна, учитель музыки;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чихин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ьфия Харисовна, учитель ИЗО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5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олотарева Анастасия,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уч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У ДО ЦДТ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екоративные возможности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амирана</w:t>
            </w:r>
            <w:proofErr w:type="spellEnd"/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льман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Людмила Владимировна, педагог дополнительного образования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5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рбовская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ар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Гимназия №6, 5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сплей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: серьезная сказка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орина Валентина Михайловна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5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артынова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с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здание интерьерного решения для кабинета изобразительного искусства и музык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х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льга Владимировна, учитель ИЗО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5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Яковенко Арс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апельное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ение вчера и сегодн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рмистр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льга Валентиновна, учитель музыки</w:t>
            </w:r>
          </w:p>
        </w:tc>
      </w:tr>
    </w:tbl>
    <w:p w:rsidR="002007B6" w:rsidRPr="00AA6779" w:rsidRDefault="002007B6" w:rsidP="002007B6">
      <w:pPr>
        <w:rPr>
          <w:b/>
          <w:sz w:val="24"/>
          <w:szCs w:val="24"/>
          <w:lang w:eastAsia="ar-SA"/>
        </w:rPr>
      </w:pP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 xml:space="preserve">Секция «Технология_1» каб. №13 </w:t>
      </w: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693"/>
        <w:gridCol w:w="4536"/>
        <w:gridCol w:w="5434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: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6779">
              <w:rPr>
                <w:rFonts w:eastAsia="Calibri"/>
                <w:sz w:val="24"/>
                <w:szCs w:val="24"/>
                <w:lang w:eastAsia="en-US"/>
              </w:rPr>
              <w:t>Александрова Ольга Николаевна, учитель технологии, МБОУ СОШ №26 – председатель жюри;</w:t>
            </w:r>
          </w:p>
          <w:p w:rsidR="002007B6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Ерофеева Елена Вячеславовна, учитель технологии, МБОУ СОШ № 1;</w:t>
            </w:r>
          </w:p>
          <w:p w:rsidR="00E46628" w:rsidRPr="00AA6779" w:rsidRDefault="00E46628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мидова Елена Анатольевна,</w:t>
            </w:r>
            <w:r w:rsidRPr="00E4662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46628">
              <w:rPr>
                <w:rFonts w:eastAsia="Calibri"/>
                <w:sz w:val="24"/>
                <w:szCs w:val="24"/>
                <w:lang w:eastAsia="en-US"/>
              </w:rPr>
              <w:t>учитель технологии, МБОУ Гимназия №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Кравченко Валерий Иванович, учитель технологии, МБОУ СОШ № 25.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амилия, имя 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6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ычагин Эдуар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 25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ворческий проект: Набор для специй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вченко Валерий Иванович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6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кунев Паве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 25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ворческий проект: Ваза для конфет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вченко Валерий Иванович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6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халицын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 25, 8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грушки в технике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мигуруми</w:t>
            </w:r>
            <w:proofErr w:type="spellEnd"/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алина Геннадьевна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6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машова Дарья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 25, 8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ртина - «Ангелочек с голубем»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алина Геннадьевна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6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рбовская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сен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Гимназия №6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сплей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: современная субкультур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орина Валентина Михайловна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6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атурин Вик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ект: Создание сувенира «Снеговик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каров Сергей Александрович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6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лемятич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ё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ворческий проект "Пособие для детей с ментальными нарушениями "Книга "Солнышко"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зловская Татьяна Анатольевна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6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лушко Виктор,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вородцев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ме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БОУ СОШ №23, 10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зготовление декоративной плитк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Шлыков Анатолий Андреевич, учитель 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технологии</w:t>
            </w:r>
          </w:p>
        </w:tc>
      </w:tr>
    </w:tbl>
    <w:p w:rsidR="002007B6" w:rsidRPr="00AA6779" w:rsidRDefault="002007B6" w:rsidP="002007B6">
      <w:pPr>
        <w:rPr>
          <w:b/>
          <w:sz w:val="24"/>
          <w:szCs w:val="24"/>
          <w:lang w:eastAsia="ar-SA"/>
        </w:rPr>
      </w:pP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 xml:space="preserve">Секция «Технология_2» каб. №14 </w:t>
      </w: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693"/>
        <w:gridCol w:w="4536"/>
        <w:gridCol w:w="5434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: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6779">
              <w:rPr>
                <w:rFonts w:eastAsia="Calibri"/>
                <w:sz w:val="24"/>
                <w:szCs w:val="24"/>
                <w:lang w:eastAsia="en-US"/>
              </w:rPr>
              <w:t>Зорина Валентина Михайловна, учитель технологии, МБОУ Гимназия №6 – председатель жюри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Макаров Сергей Александрович, учитель технологии, МБОУ Лицей №20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Попов Александр Иванович, учитель технологии, МБОУ СОШ № 19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Аникин Борис Федорович, учитель технологии, МБОУ Гимназия №24;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амилия, имя 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7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харов Дании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 25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ворческий проект: Ваза для сухих цветов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вченко Валерий Иванович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анилов Дмитр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 25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ворческий проект: Макет парусного корабля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вченко Валерий Иванович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агарина Анастаси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ООШ № 4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Коллекция работ в технике - вышивка атласными лентами"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алина Геннадьевна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мин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н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ООШ № 4, 8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"Волшебная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онить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алина Геннадьевна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ргиенко Владислав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ООШ № 4, 8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"Изящный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вилинг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алина Геннадьевна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унин Дмитр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8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ект: Создание сувенира «Ваза с цветами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каров Сергей Александрович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илипенко Мар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ворческий проект "Платье на выпускной бал"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зловская Татьяна Анатольевна, учитель техн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7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лимов Зах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Эко-лампа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рофеева Елена Вячеславовна, учитель технологии</w:t>
            </w:r>
          </w:p>
        </w:tc>
      </w:tr>
    </w:tbl>
    <w:p w:rsidR="002007B6" w:rsidRPr="00AA6779" w:rsidRDefault="002007B6" w:rsidP="002007B6">
      <w:pPr>
        <w:rPr>
          <w:b/>
          <w:sz w:val="24"/>
          <w:szCs w:val="24"/>
          <w:lang w:eastAsia="ar-SA"/>
        </w:rPr>
      </w:pP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 xml:space="preserve">Секция «История_1» каб. №19 </w:t>
      </w: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693"/>
        <w:gridCol w:w="4536"/>
        <w:gridCol w:w="5434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: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Лобачёва Юлия Николаевна,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ь истории и обществознания, МБОУ СОШ №1 – председатель жюри;</w:t>
            </w:r>
          </w:p>
          <w:p w:rsidR="002007B6" w:rsidRPr="00AA6779" w:rsidRDefault="002007B6" w:rsidP="002007B6">
            <w:pPr>
              <w:suppressAutoHyphens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Зубарева Кристина Андреевна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ь истории и обществознания, МБОУ СОШ №1;</w:t>
            </w:r>
          </w:p>
          <w:p w:rsidR="002007B6" w:rsidRPr="00AA6779" w:rsidRDefault="002007B6" w:rsidP="002007B6">
            <w:pPr>
              <w:suppressAutoHyphens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Борисова Ольга Борисовна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ь истории и обществознания, МБОУ СОШ №26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каренко Владимир Александрович</w:t>
            </w:r>
            <w:r w:rsidRPr="00AA6779">
              <w:rPr>
                <w:rFonts w:eastAsia="Calibri"/>
                <w:sz w:val="24"/>
                <w:szCs w:val="24"/>
                <w:lang w:eastAsia="en-US"/>
              </w:rPr>
              <w:t>, учитель истории и обществознания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МБОУ СОШ №19.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амилия, имя 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8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мченко Ал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 26, 5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дуга природных красок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исова Ольга Борисовна, учитель истории и обществознания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8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лий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гор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 26, 5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 древности в современность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исова Ольга Борисовна, учитель истории и обществознания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8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ысухин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офия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22, 5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Школа 22: вчера и сегодн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лимова Наталья Александровна, учитель истор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8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патотов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лья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22, 5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Мой прадед – победитель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лимова Наталья Александровна, учитель истор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8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Хороших Варвара,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рмилкин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икто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, 5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Тайна пирамид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бачёва Юлия Николаевна, учитель истор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8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зан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рист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8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ед Великой Победы в моей семье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едловская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лия Сергеевна, учитель истории и обществознания</w:t>
            </w:r>
          </w:p>
        </w:tc>
      </w:tr>
    </w:tbl>
    <w:p w:rsidR="002007B6" w:rsidRPr="00AA6779" w:rsidRDefault="002007B6" w:rsidP="002007B6">
      <w:pPr>
        <w:rPr>
          <w:b/>
          <w:sz w:val="24"/>
          <w:szCs w:val="24"/>
          <w:lang w:eastAsia="ar-SA"/>
        </w:rPr>
      </w:pP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 xml:space="preserve">Секция «История_2» каб. №20 </w:t>
      </w: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693"/>
        <w:gridCol w:w="4536"/>
        <w:gridCol w:w="5434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: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Молокова Екатерина Николаевна,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ь истории и обществознания, МБОУ СОШ №19 – председатель жюри;</w:t>
            </w:r>
          </w:p>
          <w:p w:rsidR="002007B6" w:rsidRPr="00AA6779" w:rsidRDefault="002007B6" w:rsidP="002007B6">
            <w:pPr>
              <w:suppressAutoHyphens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Климова Наталья Александровна,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ь истории и обществознания, МБОУ СОШ №22;</w:t>
            </w:r>
          </w:p>
          <w:p w:rsidR="002007B6" w:rsidRPr="00AA6779" w:rsidRDefault="002007B6" w:rsidP="002007B6">
            <w:pPr>
              <w:suppressAutoHyphens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ц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льга Николаевна</w:t>
            </w:r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ь истории и обществознания, МБОУ Гимназия №24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Щедловская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Юлия Сергеевна, учитель истории и обществознания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МБОУ СОШ №19.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амилия, имя 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9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аврик Елизавета, Иванцева Вероника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1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ект «Причины изменений некоторых топонимов России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йцева Галина Алексеевна, учитель истории; Колосова Ольга Викторовна, учитель информатик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9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рельникова Арина 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щенов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г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1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ект  «Разработка сайта Культура России в 9-15 вв.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йцева Галина Алексеевна, учитель истории; Колосова Ольга Викторовна, учитель информатик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9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лександрова Алёна 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с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ект  Культура России в 16-18 вв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йцева Галина Алексеевна, учитель истории; Колосова Ольга Викторовна, учитель информатик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9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розов Серг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ект  Интерактивная карта "Вторая Мировая война"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каренко Владимир Александрович, учитель истории и обществознания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9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ыганкова Ю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ект  Игра-викторина "Путешествие по Древнему миру"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каренко Владимир Александрович, учитель истории и обществознания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9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зых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ект  Презентация "Современники Петра I"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каренко Владимир Александрович, учитель истории и обществознания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9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оменко Екатерина, Евсеева И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1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теллектуально-творческая игра по обществознанию «Твоя игра!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зина Ирина Геннадьевна, педагог-психолог, директор Лицея № 20</w:t>
            </w:r>
          </w:p>
        </w:tc>
      </w:tr>
    </w:tbl>
    <w:p w:rsidR="002007B6" w:rsidRPr="00AA6779" w:rsidRDefault="002007B6" w:rsidP="002007B6">
      <w:pPr>
        <w:rPr>
          <w:b/>
          <w:sz w:val="24"/>
          <w:szCs w:val="24"/>
          <w:lang w:eastAsia="ar-SA"/>
        </w:rPr>
      </w:pP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 xml:space="preserve">Секция «Психология. Социология. </w:t>
      </w:r>
      <w:proofErr w:type="spellStart"/>
      <w:r w:rsidRPr="00AA6779">
        <w:rPr>
          <w:b/>
          <w:sz w:val="24"/>
          <w:szCs w:val="24"/>
          <w:lang w:eastAsia="ar-SA"/>
        </w:rPr>
        <w:t>Здоровьесбережение</w:t>
      </w:r>
      <w:proofErr w:type="spellEnd"/>
      <w:r w:rsidRPr="00AA6779">
        <w:rPr>
          <w:b/>
          <w:sz w:val="24"/>
          <w:szCs w:val="24"/>
          <w:lang w:eastAsia="ar-SA"/>
        </w:rPr>
        <w:t xml:space="preserve">» каб. №21 </w:t>
      </w: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693"/>
        <w:gridCol w:w="4536"/>
        <w:gridCol w:w="5434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:</w:t>
            </w:r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Стяжкин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Олеся Сергеевна, психолог, МБОУ СОШ №19 - председатель жюри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Виденин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Евгения Анатольевна, психолог, МБОУ СОШ №1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Пагин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Елена Григорьевна, заведующая библиотекой, МБОУ СОШ №22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Дергачёв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Татьяна Евгеньевна, учитель физической культуры, МБОУ ООШ №15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Гречанников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Дарья Олеговна, педагог дополнительного образования, МБОУ Лицей №20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Попова Лариса Александровна, учитель физической культуры, МБОУ ООШ №12.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амилия, имя 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0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икова Екате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Гимназия № 24, 5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ростковый сленг и его значение в жизни школьника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колян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лена Яковлевна, учитель истории и обществознания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0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ербинина Тать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5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акалка, польза или вред?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ласенко Елена Леонидовна, учитель физической культуры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0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игина М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лияние физических нагрузок на умственную деятельность человека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еглова Анжелика Александровна, учитель физкультуры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0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вежина 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Гимназия № 24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тернет-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мы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к современный феномен интернет общения среди подростков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слова Ирина Александровна, учитель английского языка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0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резин Макс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сихологические проблемы запуска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tart-up</w:t>
            </w:r>
            <w:proofErr w:type="spellEnd"/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0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рнова 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4C16B6" w:rsidP="004C16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временный о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раз учителя: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деал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реальность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зина Ирина Геннадьевна, педагог-психолог, директор Лицея № 20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0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усельников Василий,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жицких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фессиональное самоопределение школьников: ожидание и реальность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зина Ирина Геннадьевна, педагог-психолог, директор Лицея № 20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0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пова Валер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22, 11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ростковое одиночество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гунова Елена Ростиславовна, МБОУ «Центр ПМСС», педагог-психолог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0"/>
              </w:numPr>
              <w:suppressAutoHyphens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драше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лияние стресса на нашу жизнь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л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льга Николаевна, учитель информатики</w:t>
            </w:r>
          </w:p>
        </w:tc>
      </w:tr>
    </w:tbl>
    <w:p w:rsidR="002007B6" w:rsidRPr="00AA6779" w:rsidRDefault="002007B6" w:rsidP="002007B6">
      <w:pPr>
        <w:rPr>
          <w:b/>
          <w:sz w:val="24"/>
          <w:szCs w:val="24"/>
          <w:lang w:eastAsia="ar-SA"/>
        </w:rPr>
      </w:pP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 xml:space="preserve">Секция «Краеведение» каб. №6 </w:t>
      </w: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693"/>
        <w:gridCol w:w="4536"/>
        <w:gridCol w:w="5434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</w:t>
            </w:r>
            <w:r w:rsidRPr="00AA6779">
              <w:rPr>
                <w:sz w:val="24"/>
                <w:szCs w:val="24"/>
                <w:lang w:eastAsia="en-US"/>
              </w:rPr>
              <w:t>: Зайцева Галина Алексеевна,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учитель истории, </w:t>
            </w:r>
            <w:r w:rsidRPr="00AA6779">
              <w:rPr>
                <w:rFonts w:eastAsia="Calibri"/>
                <w:sz w:val="24"/>
                <w:szCs w:val="24"/>
                <w:lang w:eastAsia="en-US"/>
              </w:rPr>
              <w:t>МБОУ Лицей№20 –председатель жюри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Кириллова Светлана Павловна, учитель географии, МБОУ Гимназия № 24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Шкуренков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Людмила Ивановна, учитель истории, МБОУ Лицей№20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lastRenderedPageBreak/>
              <w:t>Ульянова Елена Владимировна,  учитель химии и географии, МБОУ СОШ №19;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амилия, имя 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1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испия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Юлия Никиф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0A" w:rsidRPr="006B500A" w:rsidRDefault="006B500A" w:rsidP="006B500A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У ДО ЦДТ</w:t>
            </w:r>
          </w:p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6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ихаил Иванович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онькин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ветеран Великой отечественной войн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ва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вгения Николаевна, педагог дополнительного образования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1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испия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о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Д</w:t>
            </w:r>
            <w:r w:rsidR="001935A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7 клас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Электрон Федорович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испияков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- наш прапрадедушка, знаток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орского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языка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ва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вгения Николаевна, педагог дополнительного образования 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1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тукин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ис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У ДО Центр детского творчества, 8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раски Горной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ории</w:t>
            </w:r>
            <w:proofErr w:type="spellEnd"/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рванцева Татьяна Алексеевна педагог дополнительного образования 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1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ареев Ром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ООШ №</w:t>
            </w:r>
            <w:bookmarkStart w:id="0" w:name="_GoBack"/>
            <w:bookmarkEnd w:id="0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7, 5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Памятники города Междуреченска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колаева Елена Георгиевна, учитель начальных классов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1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митриева  Анге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5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й прадед - герой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слова Елена Петровна, учитель истор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1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йгород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дуреченск в лицах. Творческий путь Галины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акидкиной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слова Елена Петровна, учитель истор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1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ев    Вячесл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Нет в России семьи такой, где б ни памятен был свой герой!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слова Елена Петровна, учитель истор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1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азебный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ирил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мпьютерная игра "300-лет Кузбассу"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л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льга Николаевна, учитель информатики</w:t>
            </w:r>
          </w:p>
        </w:tc>
      </w:tr>
    </w:tbl>
    <w:p w:rsidR="002007B6" w:rsidRPr="00AA6779" w:rsidRDefault="002007B6" w:rsidP="002007B6">
      <w:pPr>
        <w:rPr>
          <w:b/>
          <w:sz w:val="24"/>
          <w:szCs w:val="24"/>
          <w:lang w:eastAsia="ar-SA"/>
        </w:rPr>
      </w:pP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 xml:space="preserve">Секция «Литература. Литературное творчество» каб. №22 </w:t>
      </w: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693"/>
        <w:gridCol w:w="4536"/>
        <w:gridCol w:w="5434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: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Рогожникова Наталья Геннадьевна,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ь русского языка и литературы, МБОУ СОШ №19 – председатель жюри;</w:t>
            </w:r>
          </w:p>
          <w:p w:rsidR="002007B6" w:rsidRPr="00AA6779" w:rsidRDefault="002007B6" w:rsidP="002007B6">
            <w:pPr>
              <w:suppressAutoHyphens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Мегис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Екатерина Геннадьевна,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ь русского языка и литературы, МБОУ СОШ №2;</w:t>
            </w:r>
          </w:p>
          <w:p w:rsidR="002007B6" w:rsidRPr="00AA6779" w:rsidRDefault="002007B6" w:rsidP="002007B6">
            <w:pPr>
              <w:suppressAutoHyphens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Травкина Инна Юрьевна,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ь русского языка и литературы, МБОУ Лицей №20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Куленков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Оксана Станиславовна, учитель русского языка и литературы, МБОУ Лицей №20.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амилия, имя 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2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абина Екатер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ицей №20, </w:t>
            </w:r>
            <w:proofErr w:type="gramStart"/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 класс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обенности творчества междуреченского поэта Егора Русского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ломахина Татьяна Александровна, учитель русского языка и литературы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2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сленникова 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, 9 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Визуальные новеллы как жанр современной литературы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курен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лена Викторовна, учитель русского языка и литературы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2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тников Алекс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ицей №20, </w:t>
            </w:r>
            <w:proofErr w:type="gramStart"/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  класс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ник поэзии "Почти стихи"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ен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ксана Станиславовна, учитель русского языка и литературы 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2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иров Я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ицей №20, </w:t>
            </w:r>
            <w:proofErr w:type="gramStart"/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  класс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стоки и трансформации одного женского образа (А. Куприн - А. Блок -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Тилль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ндеманн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Кулен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ксана Станиславовна, учитель русского языка и литературы 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2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стных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ицей №20, </w:t>
            </w:r>
            <w:proofErr w:type="gramStart"/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  класс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ристианские мотивы в лирике И. Бродского. "Рождественские" стихотворения. Опыт сопоставительного анализ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ен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ксана Станиславовна, учитель русского языка и литературы 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2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рисова Вал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9 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сказ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линина Нина Николаевна, учитель русского языка и литературы.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2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Cкасырская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10 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ль снов в произведениях русской литературы 19 век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тищева Валентина Александровна, учитель русского языка и литературы.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2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тошкин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рг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9 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уэль в произведении и жизни А.С. Пушкин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ролова Лариса Юрьевна, учитель русского языка и литературы.</w:t>
            </w:r>
          </w:p>
        </w:tc>
      </w:tr>
    </w:tbl>
    <w:p w:rsidR="002007B6" w:rsidRPr="00AA6779" w:rsidRDefault="002007B6" w:rsidP="002007B6">
      <w:pPr>
        <w:rPr>
          <w:b/>
          <w:sz w:val="24"/>
          <w:szCs w:val="24"/>
          <w:lang w:eastAsia="ar-SA"/>
        </w:rPr>
      </w:pP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 xml:space="preserve">Секция «Литература. Проба пера» каб. №23 </w:t>
      </w: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835"/>
        <w:gridCol w:w="4394"/>
        <w:gridCol w:w="5434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: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Батищева Валентина Александровна</w:t>
            </w:r>
            <w:r w:rsidRPr="00AA6779">
              <w:rPr>
                <w:rFonts w:eastAsia="Calibri"/>
                <w:sz w:val="24"/>
                <w:szCs w:val="24"/>
                <w:lang w:eastAsia="en-US"/>
              </w:rPr>
              <w:t>, учитель русского языка и литературы, МБОУ СОШ №19 – председатель жюри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Ивлева Лариса </w:t>
            </w:r>
            <w:proofErr w:type="gramStart"/>
            <w:r w:rsidRPr="00AA6779">
              <w:rPr>
                <w:rFonts w:eastAsia="Calibri"/>
                <w:sz w:val="24"/>
                <w:szCs w:val="24"/>
                <w:lang w:eastAsia="en-US"/>
              </w:rPr>
              <w:t>Викторовна,  учитель</w:t>
            </w:r>
            <w:proofErr w:type="gram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русского языка и литературы, МБОУ СОШ №2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Калинина Нина Николаевна, учитель русского языка и литературы, МБОУ СОШ №19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Выдрина Любовь Михайловна, учитель русского языка и литературы, МБОУ ООШ №7.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амилия, имя 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8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идеман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7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Легенда о горе </w:t>
            </w:r>
            <w:proofErr w:type="spellStart"/>
            <w:r w:rsidRPr="00AA6779">
              <w:rPr>
                <w:rFonts w:eastAsiaTheme="minorHAnsi"/>
                <w:sz w:val="24"/>
                <w:szCs w:val="24"/>
                <w:lang w:eastAsia="en-US"/>
              </w:rPr>
              <w:t>Югус</w:t>
            </w:r>
            <w:proofErr w:type="spellEnd"/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вкина Инна Юрьевна, учитель русского языка и литературы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8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дованюк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7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sz w:val="24"/>
                <w:szCs w:val="24"/>
                <w:lang w:eastAsia="en-US"/>
              </w:rPr>
              <w:t>Очерк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вкина Инна Юрьевна, учитель русского языка и литературы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8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овалова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7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весть "Когда растут крылья"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ен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ксана Станиславовна, учитель русского языка и литературы 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8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йгород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7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эты родного кра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вкина Инна Юрьевна, учитель русского языка и литературы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8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адчий Ви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5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исатели и поэты города Междуреченск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вкина Инна Юрьевна, учитель русского языка и литературы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8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таманова Вар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7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сказ "Настоящий человек"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гожникова Наталья Геннадьевна, учитель русского языка и литературы.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8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рен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5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крывшие свое имя (Роль псевдонима в литературном творчестве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ролова Лариса Юрьевна, учитель русского языка и литературы.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8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сновская Ал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6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казка. Поиски друг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ловина Татьяна Александровна, учитель русского языка и литературы.</w:t>
            </w:r>
          </w:p>
        </w:tc>
      </w:tr>
    </w:tbl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 xml:space="preserve">Секция «Русская лингвистика» каб. № Библиотека </w:t>
      </w: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693"/>
        <w:gridCol w:w="4536"/>
        <w:gridCol w:w="5434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: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Минаева Екатерина Николаевна, </w:t>
            </w:r>
            <w:r w:rsidRPr="00AA6779">
              <w:rPr>
                <w:rFonts w:eastAsia="Calibri"/>
                <w:sz w:val="24"/>
                <w:szCs w:val="24"/>
                <w:lang w:eastAsia="en-US"/>
              </w:rPr>
              <w:t>учитель русского языка и литературы, МБОУ СОШ №19 – председатель жюри;</w:t>
            </w:r>
          </w:p>
          <w:p w:rsidR="002007B6" w:rsidRPr="00AA6779" w:rsidRDefault="002007B6" w:rsidP="002007B6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sz w:val="24"/>
                <w:szCs w:val="24"/>
                <w:lang w:eastAsia="en-US"/>
              </w:rPr>
              <w:t>Клейменова Анастасия Олеговна, учитель русского языка и литературы, МБОУ СОШ №2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Шебалина Екатерина Александровна, учитель русского языка и литературы, МБОУ Гимназия №24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Соломахина Татьяна Александровна, учитель русского языка и литературы, МБОУ Лицей №20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Фролова Оксана Михайловна, учитель русского языка и литературы, МБОУ Лицей №20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Ошлоков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Анна Сергеевна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AA6779">
              <w:rPr>
                <w:rFonts w:eastAsia="Calibri"/>
                <w:sz w:val="24"/>
                <w:szCs w:val="24"/>
                <w:lang w:eastAsia="en-US"/>
              </w:rPr>
              <w:t>учитель русского языка и литературы, МБОУ СОШ №2.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амилия, имя 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7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бродина Ната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5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вербальный язык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вкина Инна Юрьевна, учитель русского языка и литературы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7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дретдинов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ани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6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ва – паразиты в речи школьников лице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едорова Ирина Леонидовна, учитель русского языка и литературы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7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утце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ООШ №7, 6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словицы и поговорки, включающие  в свою структуру личные имен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дрина  Любовь Михайловна, учитель русского языка и литературы.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7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прыкина Алена, Сапрыкина 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едства создания комического в современном русском языке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гожникова Наталья Геннадьевна, учитель русского языка и литературы.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7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же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6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иртуальный музей. Что носили наши предк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ловина Татьяна Александровна, учитель русского языка и литературы.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7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мельянченко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ристина,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мелькин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вет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Гимназия №6, 8 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авнительно- сопоставительная характеристика служебных частей реч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лжи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ксана Анатольевна, учитель русского языка и литературы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7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убягин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ил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, 9 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Изучение фразеологизмов в процессе подготовки к ГИА по русскому языку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курен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лена Викторовна, учитель русского языка и литературы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7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ванцева Веро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ицей №20, </w:t>
            </w:r>
            <w:proofErr w:type="gramStart"/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  класс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ект «Вопросы написания современных заимствований и названий в публицистике. Разработка редакционной политики для школьной газеты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ечанни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арья Олеговна, педагог дополнительного образования; Травкина Инна Юрьевна, учитель русского языка и литературы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7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конникова Вик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ицей №20, </w:t>
            </w:r>
            <w:proofErr w:type="gramStart"/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  класс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ексика пандемии: сложение как наиболее продуктивная словообразовательная модель 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ен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ксана Станиславовна, учитель русского языка и литературы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7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игорьева Кс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9 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жба в жизни и лирике А.С. Пушкин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ролова Лариса Юрьевна, учитель русского языка и литературы.</w:t>
            </w:r>
          </w:p>
        </w:tc>
      </w:tr>
    </w:tbl>
    <w:p w:rsidR="002007B6" w:rsidRPr="00AA6779" w:rsidRDefault="002007B6" w:rsidP="002007B6">
      <w:pPr>
        <w:rPr>
          <w:b/>
          <w:sz w:val="24"/>
          <w:szCs w:val="24"/>
          <w:lang w:eastAsia="ar-SA"/>
        </w:rPr>
      </w:pP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 xml:space="preserve">Секция «Информационные технологии» каб. №33 </w:t>
      </w: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693"/>
        <w:gridCol w:w="4536"/>
        <w:gridCol w:w="5434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: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6779">
              <w:rPr>
                <w:rFonts w:eastAsiaTheme="minorHAnsi"/>
                <w:sz w:val="24"/>
                <w:szCs w:val="24"/>
                <w:lang w:eastAsia="en-US"/>
              </w:rPr>
              <w:t>Ганилова</w:t>
            </w:r>
            <w:proofErr w:type="spellEnd"/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Татьяна Евгеньевна,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ь информатики, МБОУ Лицей №20 – председатель жюри;</w:t>
            </w:r>
          </w:p>
          <w:p w:rsidR="002007B6" w:rsidRPr="00AA6779" w:rsidRDefault="002007B6" w:rsidP="002007B6">
            <w:pPr>
              <w:suppressAutoHyphens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lastRenderedPageBreak/>
              <w:t>Емельянова Вероника Владимировна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ь информатики, МБОУ Гимназия №24;</w:t>
            </w:r>
          </w:p>
          <w:p w:rsidR="002007B6" w:rsidRPr="00AA6779" w:rsidRDefault="002007B6" w:rsidP="002007B6">
            <w:pPr>
              <w:suppressAutoHyphens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Юдина Людмила Александровна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ь информатики, МБОУ Гимназия №24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Исакова Наталья Владимировна, 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итель информатики, МБОУ Лицей №20.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амилия, имя 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6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тров Дима, Павлов Макс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назия № 6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ект Математическая игра по планиметри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зина Татьяна Александровна, учитель математик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6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анич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настасия, Ловцова Ар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ект «География выпускников Лицея 20. Анализ и визуализация данных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ечанни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арья Олеговна, педагог дополнительного образования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6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ирская Екатерина,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алим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ект «Лицей №20 в цифрах. Анализ данных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ечанни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арья Олеговна, педагог дополнительного образования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6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нед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работка приусадебного участка школы в программе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Tikercad</w:t>
            </w:r>
            <w:proofErr w:type="spellEnd"/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л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льга Николаевна, учитель информатик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6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ласова М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9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Шаблон сайта для учителей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л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льга Николаевна, учитель информатики</w:t>
            </w:r>
          </w:p>
        </w:tc>
      </w:tr>
    </w:tbl>
    <w:p w:rsidR="002007B6" w:rsidRPr="00AA6779" w:rsidRDefault="002007B6" w:rsidP="002007B6">
      <w:pPr>
        <w:rPr>
          <w:b/>
          <w:sz w:val="24"/>
          <w:szCs w:val="24"/>
          <w:lang w:eastAsia="ar-SA"/>
        </w:rPr>
      </w:pP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 xml:space="preserve">Секция «Математика» каб. №28 </w:t>
      </w: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693"/>
        <w:gridCol w:w="4536"/>
        <w:gridCol w:w="5434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: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Макарова Светлана Ильинична, учитель математики, МБОУ Гимназия № 24</w:t>
            </w:r>
            <w:r w:rsidRPr="00AA6779">
              <w:rPr>
                <w:rFonts w:eastAsia="Calibri"/>
                <w:sz w:val="24"/>
                <w:szCs w:val="24"/>
                <w:lang w:eastAsia="en-US"/>
              </w:rPr>
              <w:t>– председатель жюри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007B6" w:rsidRPr="00AA6779" w:rsidRDefault="002007B6" w:rsidP="002007B6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Годованюк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Елена Викторовна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>, учитель математики, МБОУ СОШ №22;</w:t>
            </w:r>
          </w:p>
          <w:p w:rsidR="002007B6" w:rsidRPr="00AA6779" w:rsidRDefault="002007B6" w:rsidP="002007B6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Слепко Татьяна Николаевна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>, учитель математики, МБОУ Лицей№20;</w:t>
            </w:r>
          </w:p>
          <w:p w:rsidR="002007B6" w:rsidRPr="00AA6779" w:rsidRDefault="002007B6" w:rsidP="002007B6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Яковлева Лариса Владимировна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>, учитель математики, МБОУ Лицей№20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Павлова Вера Сергеевна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>, учитель математики, МБОУ Гимназия № 24.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амилия, имя 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5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птун Артё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имназия № 6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помогательная окружность при решении геометрических задач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зина Татьяна Александровна, учитель математик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5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sz w:val="24"/>
                <w:szCs w:val="24"/>
                <w:lang w:eastAsia="en-US"/>
              </w:rPr>
              <w:t>Петрова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6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sz w:val="24"/>
                <w:szCs w:val="24"/>
                <w:lang w:eastAsia="en-US"/>
              </w:rPr>
              <w:t>Звёздное небо на координатной плоскост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sz w:val="24"/>
                <w:szCs w:val="24"/>
                <w:lang w:eastAsia="en-US"/>
              </w:rPr>
              <w:t>Шевченко Ольга Николаевна, учитель математик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5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убкова Лар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игами в математике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ролова Елена Ивановна, учитель математик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5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селев Ив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8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тематика в календаре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ролова Елена Ивановна, учитель математик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5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од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8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 на построение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ролова Елена Ивановна, учитель математики</w:t>
            </w:r>
          </w:p>
        </w:tc>
      </w:tr>
    </w:tbl>
    <w:p w:rsidR="002007B6" w:rsidRPr="00AA6779" w:rsidRDefault="002007B6" w:rsidP="002007B6">
      <w:pPr>
        <w:rPr>
          <w:b/>
          <w:sz w:val="24"/>
          <w:szCs w:val="24"/>
          <w:lang w:eastAsia="ar-SA"/>
        </w:rPr>
      </w:pP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 xml:space="preserve">Секция «Физика» каб. №18 </w:t>
      </w: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693"/>
        <w:gridCol w:w="4536"/>
        <w:gridCol w:w="5434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: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Кобелева Наталья Юриевна, учитель физики и информатики, </w:t>
            </w:r>
            <w:r w:rsidRPr="00AA6779">
              <w:rPr>
                <w:rFonts w:eastAsia="Calibri"/>
                <w:sz w:val="24"/>
                <w:szCs w:val="24"/>
                <w:lang w:eastAsia="en-US"/>
              </w:rPr>
              <w:t>МБОУ Гимназия № 6 – председатель жюри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Митина Марина Анатольевна, учитель физики, МБОУ Гимназия № 24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rFonts w:eastAsia="Calibri"/>
                <w:sz w:val="24"/>
                <w:szCs w:val="24"/>
                <w:lang w:eastAsia="en-US"/>
              </w:rPr>
              <w:t>Боброва Майя Александровна, учитель физики, МБОУ Лицей №20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Тананин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Надежда Анатольевна, учитель физики, МБОУ СОШ №1.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амилия, имя 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4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агункин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атьяна Иван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22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мная розетка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ргиенко Ксения Сергеевна, учитель физик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4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апоненко Дарь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2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обыкновенная история обыкновенных вещей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рсова Любовь Валерьевна, учитель физик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4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чкарё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Физические явления в русских пословицах и поговорках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нанин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атольевна, учитель физик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4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бедева Оль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1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Физические явления в литературных произведениях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нанин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дежда Анатольевна, учитель физик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4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ндин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рг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дели строения атом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брова Майя Александровна, учитель физик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4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идеман Вик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дивительные явления: Исследования упругого гистерезис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оброва Майя Александровна, учитель физики 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4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ладимирова Алиса Извекова Со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8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ект «Встреча с физиками. Создание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льфильм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 физике для учеников средней школы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ечанни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арья Олеговна, педагог дополнительного образования Боброва Майя Александровна, учитель физик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4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плин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мире звуков: исследование полезного и вредного воздействия звуков на человек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оброва Майя Александровна, учитель физики 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4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авцова Тать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7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ыльные премудрости: исследование свойств мыльной плёнк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оброва Майя Александровна, учитель физики </w:t>
            </w:r>
          </w:p>
        </w:tc>
      </w:tr>
    </w:tbl>
    <w:p w:rsidR="002007B6" w:rsidRPr="00AA6779" w:rsidRDefault="002007B6" w:rsidP="002007B6">
      <w:pPr>
        <w:rPr>
          <w:b/>
          <w:sz w:val="24"/>
          <w:szCs w:val="24"/>
          <w:lang w:eastAsia="ar-SA"/>
        </w:rPr>
      </w:pP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  <w:r w:rsidRPr="00AA6779">
        <w:rPr>
          <w:b/>
          <w:sz w:val="24"/>
          <w:szCs w:val="24"/>
          <w:lang w:eastAsia="ar-SA"/>
        </w:rPr>
        <w:t>Секция «Экология» каб. №32</w:t>
      </w:r>
    </w:p>
    <w:p w:rsidR="002007B6" w:rsidRPr="00AA6779" w:rsidRDefault="002007B6" w:rsidP="002007B6">
      <w:pPr>
        <w:jc w:val="center"/>
        <w:rPr>
          <w:b/>
          <w:sz w:val="24"/>
          <w:szCs w:val="24"/>
          <w:lang w:eastAsia="ar-SA"/>
        </w:rPr>
      </w:pPr>
    </w:p>
    <w:tbl>
      <w:tblPr>
        <w:tblW w:w="15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425"/>
        <w:gridCol w:w="2693"/>
        <w:gridCol w:w="4536"/>
        <w:gridCol w:w="5434"/>
      </w:tblGrid>
      <w:tr w:rsidR="002007B6" w:rsidRPr="00AA6779" w:rsidTr="002007B6">
        <w:trPr>
          <w:trHeight w:val="145"/>
        </w:trPr>
        <w:tc>
          <w:tcPr>
            <w:tcW w:w="1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Жюри: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Бубликова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Светлана Владимировна, учитель биологии, МБОУ Лицей№20 – председатель жюри;</w:t>
            </w:r>
          </w:p>
          <w:p w:rsidR="002007B6" w:rsidRPr="00AA6779" w:rsidRDefault="002007B6" w:rsidP="002007B6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sz w:val="24"/>
                <w:szCs w:val="24"/>
                <w:lang w:eastAsia="en-US"/>
              </w:rPr>
              <w:t>Жумкина</w:t>
            </w:r>
            <w:proofErr w:type="spellEnd"/>
            <w:r w:rsidRPr="00AA6779">
              <w:rPr>
                <w:rFonts w:eastAsiaTheme="minorHAnsi"/>
                <w:sz w:val="24"/>
                <w:szCs w:val="24"/>
                <w:lang w:eastAsia="en-US"/>
              </w:rPr>
              <w:t xml:space="preserve"> Мария Александровна, учитель биологии, МБОУ СОШ №1;</w:t>
            </w:r>
          </w:p>
          <w:p w:rsidR="002007B6" w:rsidRPr="00AA6779" w:rsidRDefault="002007B6" w:rsidP="002007B6">
            <w:pPr>
              <w:suppressAutoHyphens/>
              <w:rPr>
                <w:rFonts w:eastAsiaTheme="minorHAnsi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sz w:val="24"/>
                <w:szCs w:val="24"/>
                <w:lang w:eastAsia="en-US"/>
              </w:rPr>
              <w:t>Степанова Елена Николаевна,</w:t>
            </w:r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учитель географии, МБОУ Лицей №20.</w:t>
            </w:r>
            <w:r w:rsidRPr="00AA677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007B6" w:rsidRPr="00AA6779" w:rsidRDefault="002007B6" w:rsidP="002007B6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="Calibri"/>
                <w:sz w:val="24"/>
                <w:szCs w:val="24"/>
                <w:lang w:eastAsia="en-US"/>
              </w:rPr>
              <w:t>Трайбер</w:t>
            </w:r>
            <w:proofErr w:type="spellEnd"/>
            <w:r w:rsidRPr="00AA6779">
              <w:rPr>
                <w:rFonts w:eastAsia="Calibri"/>
                <w:sz w:val="24"/>
                <w:szCs w:val="24"/>
                <w:lang w:eastAsia="en-US"/>
              </w:rPr>
              <w:t xml:space="preserve"> Елена Анатольевна, учитель биологии и географии, МБОУ СОШ №19.</w:t>
            </w:r>
          </w:p>
        </w:tc>
      </w:tr>
      <w:tr w:rsidR="002007B6" w:rsidRPr="00AA6779" w:rsidTr="002007B6">
        <w:trPr>
          <w:trHeight w:val="3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6" w:rsidRPr="00AA6779" w:rsidRDefault="002007B6" w:rsidP="002007B6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амилия, имя 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№ ОУ,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Ф.И.О. руководителя</w:t>
            </w:r>
          </w:p>
          <w:p w:rsidR="002007B6" w:rsidRPr="00AA6779" w:rsidRDefault="002007B6" w:rsidP="002007B6">
            <w:pPr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AA6779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3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йдуж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а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БОУ СОШ № 25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ценка воздействия автотранспорта на экологическое состояние воздушного </w:t>
            </w: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бассейна улицы Вокзальной города Междуреченск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Шкляр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атьяна Михайловна, учитель би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3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ксёнова К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1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копление полициклических ароматических углеводородов в растениях, произрастающих на клумбах из автомобильных покрышек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пштейн Наталья Рудольфовна, учитель би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3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ондарев Ив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1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лияние уличного освещения на подготовку к периоду зимнего покоя деревьев, используемых для озеленени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Эпштейн Наталья Рудольфовна, учитель биологии, 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лубк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Лариса Евгеньевна, учитель хим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3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дяе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н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ценка загрязнения атмосферного воздуха рекреационных зон города Междуреченска методом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иоиндикации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пштейн Наталья Рудольфовна, учитель би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3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птева Екатер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акция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кроэкосистем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рганизма человека на внедрение SARS-CoV-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пштейн Наталья Рудольфовна, учитель би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3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ощёнова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лья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0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лияние профилактических мер по защите от распространения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нфекции на экологическую обстановку населенных пунктов и социальное поведение людей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пштейн Наталья Рудольфовна, учитель би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3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Харлов Анд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11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бор наиболее эффективных адсорбирующих материалов для очистки воды от нефтепродуктов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пштейн Наталья Рудольфовна, учитель биологии</w:t>
            </w:r>
          </w:p>
        </w:tc>
      </w:tr>
      <w:tr w:rsidR="002007B6" w:rsidRPr="00AA6779" w:rsidTr="002007B6">
        <w:trPr>
          <w:trHeight w:val="1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B6" w:rsidRPr="00AA6779" w:rsidRDefault="002007B6" w:rsidP="00AA6779">
            <w:pPr>
              <w:numPr>
                <w:ilvl w:val="0"/>
                <w:numId w:val="13"/>
              </w:num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Яковлева Я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6B500A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B500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2007B6"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ей №20, 9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ценка экологического состояния главных рек бассейна г. Междуреченска методом </w:t>
            </w:r>
            <w:proofErr w:type="spellStart"/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иоиндикации</w:t>
            </w:r>
            <w:proofErr w:type="spellEnd"/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7B6" w:rsidRPr="00AA6779" w:rsidRDefault="002007B6" w:rsidP="002007B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677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пштейн Наталья Рудольфовна, учитель биологии</w:t>
            </w:r>
          </w:p>
        </w:tc>
      </w:tr>
    </w:tbl>
    <w:p w:rsidR="002007B6" w:rsidRPr="00AA6779" w:rsidRDefault="002007B6" w:rsidP="002007B6">
      <w:pPr>
        <w:rPr>
          <w:b/>
          <w:sz w:val="24"/>
          <w:szCs w:val="24"/>
          <w:lang w:eastAsia="ar-SA"/>
        </w:rPr>
      </w:pPr>
    </w:p>
    <w:p w:rsidR="00086EEB" w:rsidRPr="00AA6779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AA6779" w:rsidRDefault="00AA6779" w:rsidP="001903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903DB" w:rsidRPr="00AA6779">
        <w:rPr>
          <w:sz w:val="24"/>
          <w:szCs w:val="24"/>
        </w:rPr>
        <w:t xml:space="preserve">Директор МБОУ «Центр </w:t>
      </w:r>
      <w:proofErr w:type="gramStart"/>
      <w:r w:rsidR="001903DB" w:rsidRPr="00AA6779">
        <w:rPr>
          <w:sz w:val="24"/>
          <w:szCs w:val="24"/>
        </w:rPr>
        <w:t xml:space="preserve">ПМСС»   </w:t>
      </w:r>
      <w:proofErr w:type="gramEnd"/>
      <w:r w:rsidR="001903DB" w:rsidRPr="00AA6779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</w:t>
      </w:r>
      <w:r w:rsidR="001903DB" w:rsidRPr="00AA6779">
        <w:rPr>
          <w:sz w:val="24"/>
          <w:szCs w:val="24"/>
        </w:rPr>
        <w:t xml:space="preserve">                                     </w:t>
      </w:r>
      <w:proofErr w:type="spellStart"/>
      <w:r w:rsidR="001903DB" w:rsidRPr="00AA6779">
        <w:rPr>
          <w:sz w:val="24"/>
          <w:szCs w:val="24"/>
        </w:rPr>
        <w:t>Шугаева</w:t>
      </w:r>
      <w:proofErr w:type="spellEnd"/>
      <w:r w:rsidR="001903DB" w:rsidRPr="00AA6779">
        <w:rPr>
          <w:sz w:val="24"/>
          <w:szCs w:val="24"/>
        </w:rPr>
        <w:t xml:space="preserve"> Н.Ф.</w:t>
      </w:r>
    </w:p>
    <w:p w:rsidR="00086EEB" w:rsidRPr="00AA6779" w:rsidRDefault="00086EEB" w:rsidP="00327156">
      <w:pPr>
        <w:ind w:left="7080" w:firstLine="708"/>
        <w:jc w:val="both"/>
        <w:rPr>
          <w:sz w:val="24"/>
          <w:szCs w:val="24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Default="00086EEB" w:rsidP="00327156">
      <w:pPr>
        <w:ind w:left="7080" w:firstLine="708"/>
        <w:jc w:val="both"/>
        <w:rPr>
          <w:sz w:val="22"/>
          <w:szCs w:val="22"/>
        </w:rPr>
      </w:pPr>
    </w:p>
    <w:p w:rsidR="002800C3" w:rsidRDefault="002800C3" w:rsidP="00327156">
      <w:pPr>
        <w:ind w:left="7080" w:firstLine="708"/>
        <w:jc w:val="both"/>
        <w:rPr>
          <w:sz w:val="22"/>
          <w:szCs w:val="22"/>
        </w:rPr>
      </w:pPr>
    </w:p>
    <w:p w:rsidR="002800C3" w:rsidRDefault="002800C3" w:rsidP="00327156">
      <w:pPr>
        <w:ind w:left="7080" w:firstLine="708"/>
        <w:jc w:val="both"/>
        <w:rPr>
          <w:sz w:val="22"/>
          <w:szCs w:val="22"/>
        </w:rPr>
      </w:pPr>
    </w:p>
    <w:p w:rsidR="002800C3" w:rsidRDefault="002800C3" w:rsidP="00327156">
      <w:pPr>
        <w:ind w:left="7080" w:firstLine="708"/>
        <w:jc w:val="both"/>
        <w:rPr>
          <w:sz w:val="22"/>
          <w:szCs w:val="22"/>
        </w:rPr>
      </w:pPr>
    </w:p>
    <w:p w:rsidR="002800C3" w:rsidRDefault="002800C3" w:rsidP="00327156">
      <w:pPr>
        <w:ind w:left="7080" w:firstLine="708"/>
        <w:jc w:val="both"/>
        <w:rPr>
          <w:sz w:val="22"/>
          <w:szCs w:val="22"/>
        </w:rPr>
      </w:pPr>
    </w:p>
    <w:p w:rsidR="002007B6" w:rsidRDefault="002007B6" w:rsidP="00327156">
      <w:pPr>
        <w:ind w:left="7080" w:firstLine="708"/>
        <w:jc w:val="both"/>
        <w:rPr>
          <w:sz w:val="22"/>
          <w:szCs w:val="22"/>
        </w:rPr>
      </w:pPr>
    </w:p>
    <w:p w:rsidR="002007B6" w:rsidRDefault="002007B6" w:rsidP="00327156">
      <w:pPr>
        <w:ind w:left="7080" w:firstLine="708"/>
        <w:jc w:val="both"/>
        <w:rPr>
          <w:sz w:val="22"/>
          <w:szCs w:val="22"/>
        </w:rPr>
      </w:pPr>
    </w:p>
    <w:p w:rsidR="002007B6" w:rsidRDefault="002007B6" w:rsidP="00327156">
      <w:pPr>
        <w:ind w:left="7080" w:firstLine="708"/>
        <w:jc w:val="both"/>
        <w:rPr>
          <w:sz w:val="22"/>
          <w:szCs w:val="22"/>
        </w:rPr>
      </w:pPr>
    </w:p>
    <w:p w:rsidR="002007B6" w:rsidRDefault="002007B6" w:rsidP="00327156">
      <w:pPr>
        <w:ind w:left="7080" w:firstLine="708"/>
        <w:jc w:val="both"/>
        <w:rPr>
          <w:sz w:val="22"/>
          <w:szCs w:val="22"/>
        </w:rPr>
      </w:pPr>
    </w:p>
    <w:p w:rsidR="002007B6" w:rsidRDefault="002007B6" w:rsidP="00327156">
      <w:pPr>
        <w:ind w:left="7080" w:firstLine="708"/>
        <w:jc w:val="both"/>
        <w:rPr>
          <w:sz w:val="22"/>
          <w:szCs w:val="22"/>
        </w:rPr>
      </w:pPr>
    </w:p>
    <w:p w:rsidR="002007B6" w:rsidRDefault="002007B6" w:rsidP="00327156">
      <w:pPr>
        <w:ind w:left="7080" w:firstLine="708"/>
        <w:jc w:val="both"/>
        <w:rPr>
          <w:sz w:val="22"/>
          <w:szCs w:val="22"/>
        </w:rPr>
      </w:pPr>
    </w:p>
    <w:p w:rsidR="002007B6" w:rsidRDefault="002007B6" w:rsidP="00327156">
      <w:pPr>
        <w:ind w:left="7080" w:firstLine="708"/>
        <w:jc w:val="both"/>
        <w:rPr>
          <w:sz w:val="22"/>
          <w:szCs w:val="22"/>
        </w:rPr>
      </w:pPr>
    </w:p>
    <w:p w:rsidR="002800C3" w:rsidRDefault="002800C3" w:rsidP="00327156">
      <w:pPr>
        <w:ind w:left="7080" w:firstLine="708"/>
        <w:jc w:val="both"/>
        <w:rPr>
          <w:sz w:val="22"/>
          <w:szCs w:val="22"/>
        </w:rPr>
      </w:pPr>
    </w:p>
    <w:p w:rsidR="002007B6" w:rsidRDefault="002007B6" w:rsidP="00327156">
      <w:pPr>
        <w:ind w:left="7080" w:firstLine="708"/>
        <w:jc w:val="both"/>
        <w:rPr>
          <w:sz w:val="22"/>
          <w:szCs w:val="22"/>
        </w:rPr>
      </w:pPr>
    </w:p>
    <w:p w:rsidR="002007B6" w:rsidRDefault="002007B6" w:rsidP="00327156">
      <w:pPr>
        <w:ind w:left="7080" w:firstLine="708"/>
        <w:jc w:val="both"/>
        <w:rPr>
          <w:sz w:val="22"/>
          <w:szCs w:val="22"/>
        </w:rPr>
      </w:pPr>
    </w:p>
    <w:p w:rsidR="002800C3" w:rsidRPr="008B3895" w:rsidRDefault="002800C3" w:rsidP="00327156">
      <w:pPr>
        <w:ind w:left="7080" w:firstLine="708"/>
        <w:jc w:val="both"/>
        <w:rPr>
          <w:sz w:val="22"/>
          <w:szCs w:val="22"/>
        </w:rPr>
      </w:pPr>
    </w:p>
    <w:p w:rsidR="001903DB" w:rsidRDefault="001903DB" w:rsidP="001903DB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Приложение 2</w:t>
      </w:r>
    </w:p>
    <w:p w:rsidR="001903DB" w:rsidRDefault="001903DB" w:rsidP="001903DB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CB65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к приказу № </w:t>
      </w:r>
    </w:p>
    <w:p w:rsidR="001903DB" w:rsidRDefault="001903DB" w:rsidP="001903DB">
      <w:pPr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CB65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т </w:t>
      </w:r>
    </w:p>
    <w:p w:rsidR="001903DB" w:rsidRPr="001903DB" w:rsidRDefault="001903DB" w:rsidP="001903DB">
      <w:pPr>
        <w:ind w:left="7080" w:firstLine="708"/>
        <w:jc w:val="both"/>
        <w:rPr>
          <w:sz w:val="28"/>
          <w:szCs w:val="28"/>
        </w:rPr>
      </w:pPr>
    </w:p>
    <w:p w:rsidR="001903DB" w:rsidRPr="001903DB" w:rsidRDefault="001903DB" w:rsidP="001903DB">
      <w:pPr>
        <w:jc w:val="center"/>
        <w:rPr>
          <w:sz w:val="28"/>
          <w:szCs w:val="28"/>
        </w:rPr>
      </w:pPr>
      <w:r w:rsidRPr="001903DB">
        <w:rPr>
          <w:sz w:val="28"/>
          <w:szCs w:val="28"/>
        </w:rPr>
        <w:t>Состав оргкомитета городской научно-практической конференции обучающихся</w:t>
      </w:r>
    </w:p>
    <w:p w:rsidR="001903DB" w:rsidRPr="001903DB" w:rsidRDefault="001903DB" w:rsidP="001903DB">
      <w:pPr>
        <w:jc w:val="center"/>
        <w:rPr>
          <w:sz w:val="28"/>
          <w:szCs w:val="28"/>
        </w:rPr>
      </w:pPr>
    </w:p>
    <w:p w:rsidR="001903DB" w:rsidRPr="001903DB" w:rsidRDefault="001903DB" w:rsidP="001903DB">
      <w:pPr>
        <w:jc w:val="center"/>
        <w:rPr>
          <w:sz w:val="28"/>
          <w:szCs w:val="28"/>
        </w:rPr>
      </w:pPr>
    </w:p>
    <w:p w:rsidR="001903DB" w:rsidRPr="001903DB" w:rsidRDefault="001903DB" w:rsidP="00AA6779">
      <w:pPr>
        <w:ind w:left="851" w:firstLine="283"/>
        <w:rPr>
          <w:sz w:val="28"/>
          <w:szCs w:val="28"/>
        </w:rPr>
      </w:pPr>
      <w:proofErr w:type="spellStart"/>
      <w:r w:rsidRPr="001903DB">
        <w:rPr>
          <w:sz w:val="28"/>
          <w:szCs w:val="28"/>
        </w:rPr>
        <w:t>Глиюн</w:t>
      </w:r>
      <w:proofErr w:type="spellEnd"/>
      <w:r w:rsidRPr="001903DB">
        <w:rPr>
          <w:sz w:val="28"/>
          <w:szCs w:val="28"/>
        </w:rPr>
        <w:t xml:space="preserve"> В.В., заместитель начальника МКУ УО, председатель оргкомитета.</w:t>
      </w:r>
    </w:p>
    <w:p w:rsidR="001903DB" w:rsidRPr="001903DB" w:rsidRDefault="009E6DD8" w:rsidP="002007B6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03DB" w:rsidRPr="001903DB">
        <w:rPr>
          <w:sz w:val="28"/>
          <w:szCs w:val="28"/>
        </w:rPr>
        <w:t>Члены оргкомитета:</w:t>
      </w:r>
    </w:p>
    <w:p w:rsidR="001903DB" w:rsidRPr="001903DB" w:rsidRDefault="001903DB" w:rsidP="002007B6">
      <w:pPr>
        <w:ind w:left="851"/>
        <w:rPr>
          <w:sz w:val="28"/>
          <w:szCs w:val="28"/>
        </w:rPr>
      </w:pPr>
      <w:r w:rsidRPr="001903DB">
        <w:rPr>
          <w:sz w:val="28"/>
          <w:szCs w:val="28"/>
        </w:rPr>
        <w:t xml:space="preserve">1. </w:t>
      </w:r>
      <w:proofErr w:type="spellStart"/>
      <w:r w:rsidRPr="001903DB">
        <w:rPr>
          <w:sz w:val="28"/>
          <w:szCs w:val="28"/>
        </w:rPr>
        <w:t>Шугаева</w:t>
      </w:r>
      <w:proofErr w:type="spellEnd"/>
      <w:r w:rsidRPr="001903DB">
        <w:rPr>
          <w:sz w:val="28"/>
          <w:szCs w:val="28"/>
        </w:rPr>
        <w:t xml:space="preserve"> Н.Ф., директор МБОУ «Центр ПМСС».</w:t>
      </w:r>
    </w:p>
    <w:p w:rsidR="001903DB" w:rsidRPr="001903DB" w:rsidRDefault="001903DB" w:rsidP="002007B6">
      <w:pPr>
        <w:ind w:left="851"/>
        <w:rPr>
          <w:sz w:val="28"/>
          <w:szCs w:val="28"/>
        </w:rPr>
      </w:pPr>
      <w:r w:rsidRPr="001903DB">
        <w:rPr>
          <w:sz w:val="28"/>
          <w:szCs w:val="28"/>
        </w:rPr>
        <w:t xml:space="preserve">2. Бережная И. С., </w:t>
      </w:r>
      <w:r w:rsidR="002007B6">
        <w:rPr>
          <w:sz w:val="28"/>
          <w:szCs w:val="28"/>
        </w:rPr>
        <w:t xml:space="preserve">ведущий </w:t>
      </w:r>
      <w:r w:rsidRPr="001903DB">
        <w:rPr>
          <w:sz w:val="28"/>
          <w:szCs w:val="28"/>
        </w:rPr>
        <w:t>специалист МБОУ «Центр ПМСС».</w:t>
      </w:r>
    </w:p>
    <w:p w:rsidR="009E6DD8" w:rsidRPr="009E6DD8" w:rsidRDefault="001903DB" w:rsidP="002007B6">
      <w:pPr>
        <w:ind w:left="851"/>
        <w:rPr>
          <w:sz w:val="28"/>
          <w:szCs w:val="28"/>
        </w:rPr>
      </w:pPr>
      <w:r w:rsidRPr="001903DB">
        <w:rPr>
          <w:sz w:val="28"/>
          <w:szCs w:val="28"/>
        </w:rPr>
        <w:t xml:space="preserve">3. </w:t>
      </w:r>
      <w:proofErr w:type="spellStart"/>
      <w:r w:rsidR="009E6DD8" w:rsidRPr="009E6DD8">
        <w:rPr>
          <w:sz w:val="28"/>
          <w:szCs w:val="28"/>
        </w:rPr>
        <w:t>Погадаева</w:t>
      </w:r>
      <w:proofErr w:type="spellEnd"/>
      <w:r w:rsidR="009E6DD8" w:rsidRPr="009E6DD8">
        <w:rPr>
          <w:sz w:val="28"/>
          <w:szCs w:val="28"/>
        </w:rPr>
        <w:t xml:space="preserve"> С.Б., директор МБОУ СОШ № 19.</w:t>
      </w:r>
    </w:p>
    <w:p w:rsidR="009E6DD8" w:rsidRPr="009E6DD8" w:rsidRDefault="009E6DD8" w:rsidP="002007B6">
      <w:pPr>
        <w:ind w:left="851"/>
        <w:rPr>
          <w:sz w:val="28"/>
          <w:szCs w:val="28"/>
        </w:rPr>
      </w:pPr>
      <w:r w:rsidRPr="009E6DD8">
        <w:rPr>
          <w:sz w:val="28"/>
          <w:szCs w:val="28"/>
        </w:rPr>
        <w:t>4. Любченко С.С., заместитель директора по ИКТ СОШ № 19 (технический специалист).</w:t>
      </w:r>
    </w:p>
    <w:p w:rsidR="009E6DD8" w:rsidRPr="009E6DD8" w:rsidRDefault="009E6DD8" w:rsidP="002007B6">
      <w:pPr>
        <w:ind w:left="851"/>
        <w:rPr>
          <w:sz w:val="28"/>
          <w:szCs w:val="28"/>
        </w:rPr>
      </w:pPr>
      <w:r w:rsidRPr="009E6DD8">
        <w:rPr>
          <w:sz w:val="28"/>
          <w:szCs w:val="28"/>
        </w:rPr>
        <w:t>5. Матюшина А.В., заместитель директора по</w:t>
      </w:r>
      <w:r w:rsidR="00CB6515">
        <w:rPr>
          <w:sz w:val="28"/>
          <w:szCs w:val="28"/>
        </w:rPr>
        <w:t xml:space="preserve"> ИКТ МБОУ СОШ № 19 (технический</w:t>
      </w:r>
      <w:r w:rsidRPr="009E6DD8">
        <w:rPr>
          <w:sz w:val="28"/>
          <w:szCs w:val="28"/>
        </w:rPr>
        <w:t xml:space="preserve"> специалист).</w:t>
      </w:r>
    </w:p>
    <w:p w:rsidR="001903DB" w:rsidRDefault="001903DB" w:rsidP="002007B6">
      <w:pPr>
        <w:ind w:left="851"/>
        <w:rPr>
          <w:sz w:val="24"/>
          <w:szCs w:val="24"/>
        </w:rPr>
      </w:pPr>
    </w:p>
    <w:p w:rsidR="001903DB" w:rsidRDefault="001903DB" w:rsidP="001903DB">
      <w:pPr>
        <w:rPr>
          <w:sz w:val="24"/>
          <w:szCs w:val="24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1903DB" w:rsidRPr="002007B6" w:rsidRDefault="002007B6" w:rsidP="00200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03DB" w:rsidRPr="001903DB">
        <w:rPr>
          <w:sz w:val="28"/>
          <w:szCs w:val="28"/>
        </w:rPr>
        <w:t xml:space="preserve">Директор МБОУ «Центр </w:t>
      </w:r>
      <w:proofErr w:type="gramStart"/>
      <w:r w:rsidR="001903DB" w:rsidRPr="001903DB">
        <w:rPr>
          <w:sz w:val="28"/>
          <w:szCs w:val="28"/>
        </w:rPr>
        <w:t>ПМСС»</w:t>
      </w:r>
      <w:r w:rsidR="001903DB">
        <w:rPr>
          <w:sz w:val="28"/>
          <w:szCs w:val="28"/>
        </w:rPr>
        <w:t xml:space="preserve">   </w:t>
      </w:r>
      <w:proofErr w:type="gramEnd"/>
      <w:r w:rsidR="001903DB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903DB" w:rsidRPr="001903DB">
        <w:rPr>
          <w:sz w:val="28"/>
          <w:szCs w:val="28"/>
        </w:rPr>
        <w:t xml:space="preserve">  </w:t>
      </w:r>
      <w:proofErr w:type="spellStart"/>
      <w:r w:rsidR="001903DB" w:rsidRPr="001903DB">
        <w:rPr>
          <w:sz w:val="28"/>
          <w:szCs w:val="28"/>
        </w:rPr>
        <w:t>Шугаева</w:t>
      </w:r>
      <w:proofErr w:type="spellEnd"/>
      <w:r w:rsidR="001903DB" w:rsidRPr="001903DB">
        <w:rPr>
          <w:sz w:val="28"/>
          <w:szCs w:val="28"/>
        </w:rPr>
        <w:t xml:space="preserve"> Н.Ф.</w:t>
      </w: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086EEB" w:rsidRPr="008B3895" w:rsidRDefault="00086EEB" w:rsidP="00327156">
      <w:pPr>
        <w:ind w:left="7080" w:firstLine="708"/>
        <w:jc w:val="both"/>
        <w:rPr>
          <w:sz w:val="22"/>
          <w:szCs w:val="22"/>
        </w:rPr>
      </w:pPr>
    </w:p>
    <w:p w:rsidR="00FF663C" w:rsidRPr="008B3895" w:rsidRDefault="00FF663C" w:rsidP="00327156">
      <w:pPr>
        <w:ind w:left="7080" w:firstLine="708"/>
        <w:jc w:val="both"/>
        <w:rPr>
          <w:sz w:val="22"/>
          <w:szCs w:val="22"/>
        </w:rPr>
      </w:pPr>
    </w:p>
    <w:sectPr w:rsidR="00FF663C" w:rsidRPr="008B3895" w:rsidSect="00D65211">
      <w:pgSz w:w="16838" w:h="11906" w:orient="landscape"/>
      <w:pgMar w:top="720" w:right="720" w:bottom="720" w:left="72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4B50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E15A9"/>
    <w:multiLevelType w:val="multilevel"/>
    <w:tmpl w:val="6444E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7DB03B8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67A4D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83531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627A9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5030C8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7E6F16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EB0009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42EB3"/>
    <w:multiLevelType w:val="hybridMultilevel"/>
    <w:tmpl w:val="F2C2B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057299"/>
    <w:multiLevelType w:val="hybridMultilevel"/>
    <w:tmpl w:val="61127A92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591E02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4B59A6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3E1269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823B20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0D1821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C23DC5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7024C"/>
    <w:multiLevelType w:val="hybridMultilevel"/>
    <w:tmpl w:val="5BC29AB0"/>
    <w:lvl w:ilvl="0" w:tplc="0FE6322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3B0446"/>
    <w:multiLevelType w:val="hybridMultilevel"/>
    <w:tmpl w:val="44F26048"/>
    <w:lvl w:ilvl="0" w:tplc="4F7A6AC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13"/>
  </w:num>
  <w:num w:numId="10">
    <w:abstractNumId w:val="14"/>
  </w:num>
  <w:num w:numId="11">
    <w:abstractNumId w:val="17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98"/>
    <w:rsid w:val="00046BB4"/>
    <w:rsid w:val="00070199"/>
    <w:rsid w:val="000740F9"/>
    <w:rsid w:val="000841FB"/>
    <w:rsid w:val="00086EEB"/>
    <w:rsid w:val="000B59B4"/>
    <w:rsid w:val="000E6576"/>
    <w:rsid w:val="000F32CC"/>
    <w:rsid w:val="00124F89"/>
    <w:rsid w:val="001633EE"/>
    <w:rsid w:val="00167CAA"/>
    <w:rsid w:val="001903DB"/>
    <w:rsid w:val="001935A3"/>
    <w:rsid w:val="00197B37"/>
    <w:rsid w:val="002007B6"/>
    <w:rsid w:val="002101BF"/>
    <w:rsid w:val="0026085A"/>
    <w:rsid w:val="002800C3"/>
    <w:rsid w:val="00291513"/>
    <w:rsid w:val="00291DD3"/>
    <w:rsid w:val="002C4AA2"/>
    <w:rsid w:val="002D67B1"/>
    <w:rsid w:val="00327156"/>
    <w:rsid w:val="00335C35"/>
    <w:rsid w:val="00340A32"/>
    <w:rsid w:val="0036625F"/>
    <w:rsid w:val="00392D4D"/>
    <w:rsid w:val="00397B67"/>
    <w:rsid w:val="003D0ADB"/>
    <w:rsid w:val="00404356"/>
    <w:rsid w:val="004B5237"/>
    <w:rsid w:val="004C16B6"/>
    <w:rsid w:val="004C7200"/>
    <w:rsid w:val="005108FD"/>
    <w:rsid w:val="00532665"/>
    <w:rsid w:val="00573556"/>
    <w:rsid w:val="005B241F"/>
    <w:rsid w:val="00602EFC"/>
    <w:rsid w:val="00605531"/>
    <w:rsid w:val="0064714E"/>
    <w:rsid w:val="00654E7B"/>
    <w:rsid w:val="006B500A"/>
    <w:rsid w:val="0070465E"/>
    <w:rsid w:val="0077654A"/>
    <w:rsid w:val="00776B1F"/>
    <w:rsid w:val="00784ABB"/>
    <w:rsid w:val="007968AF"/>
    <w:rsid w:val="007D454B"/>
    <w:rsid w:val="007E1544"/>
    <w:rsid w:val="008044C5"/>
    <w:rsid w:val="00823D5D"/>
    <w:rsid w:val="00825FF2"/>
    <w:rsid w:val="00830D29"/>
    <w:rsid w:val="00875B8F"/>
    <w:rsid w:val="008A6158"/>
    <w:rsid w:val="008B3895"/>
    <w:rsid w:val="008D642C"/>
    <w:rsid w:val="008F28F1"/>
    <w:rsid w:val="009033B9"/>
    <w:rsid w:val="00921666"/>
    <w:rsid w:val="009C0A06"/>
    <w:rsid w:val="009E6DD8"/>
    <w:rsid w:val="00A80D9B"/>
    <w:rsid w:val="00AA6779"/>
    <w:rsid w:val="00B53A20"/>
    <w:rsid w:val="00B94ECE"/>
    <w:rsid w:val="00C373E3"/>
    <w:rsid w:val="00C5526B"/>
    <w:rsid w:val="00CB6515"/>
    <w:rsid w:val="00CC7498"/>
    <w:rsid w:val="00CD58F8"/>
    <w:rsid w:val="00D144C3"/>
    <w:rsid w:val="00D61650"/>
    <w:rsid w:val="00D65211"/>
    <w:rsid w:val="00D92154"/>
    <w:rsid w:val="00E46628"/>
    <w:rsid w:val="00E8511A"/>
    <w:rsid w:val="00F22DCE"/>
    <w:rsid w:val="00F4034D"/>
    <w:rsid w:val="00F67236"/>
    <w:rsid w:val="00F8710E"/>
    <w:rsid w:val="00FF4D94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9CA65-8B3A-425E-87D8-2A460131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C749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C74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32715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7156"/>
    <w:pPr>
      <w:suppressAutoHyphens/>
    </w:pPr>
    <w:rPr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0841F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41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841FB"/>
  </w:style>
  <w:style w:type="paragraph" w:styleId="a9">
    <w:name w:val="No Spacing"/>
    <w:link w:val="aa"/>
    <w:uiPriority w:val="1"/>
    <w:qFormat/>
    <w:rsid w:val="00D616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D61650"/>
    <w:rPr>
      <w:rFonts w:ascii="Calibri" w:eastAsia="Times New Roman" w:hAnsi="Calibri" w:cs="Times New Roman"/>
      <w:lang w:eastAsia="ru-RU"/>
    </w:rPr>
  </w:style>
  <w:style w:type="character" w:customStyle="1" w:styleId="header-user-name">
    <w:name w:val="header-user-name"/>
    <w:rsid w:val="00D61650"/>
  </w:style>
  <w:style w:type="paragraph" w:styleId="ab">
    <w:name w:val="Balloon Text"/>
    <w:basedOn w:val="a"/>
    <w:link w:val="ac"/>
    <w:uiPriority w:val="99"/>
    <w:semiHidden/>
    <w:unhideWhenUsed/>
    <w:rsid w:val="000701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1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851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a"/>
    <w:rsid w:val="00F67236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40A32"/>
  </w:style>
  <w:style w:type="numbering" w:customStyle="1" w:styleId="2">
    <w:name w:val="Нет списка2"/>
    <w:next w:val="a2"/>
    <w:uiPriority w:val="99"/>
    <w:semiHidden/>
    <w:unhideWhenUsed/>
    <w:rsid w:val="002007B6"/>
  </w:style>
  <w:style w:type="character" w:customStyle="1" w:styleId="10">
    <w:name w:val="Заголовок №1_"/>
    <w:basedOn w:val="a0"/>
    <w:link w:val="11"/>
    <w:rsid w:val="002007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2007B6"/>
    <w:pPr>
      <w:widowControl w:val="0"/>
      <w:shd w:val="clear" w:color="auto" w:fill="FFFFFF"/>
      <w:spacing w:before="240" w:after="360" w:line="0" w:lineRule="atLeast"/>
      <w:ind w:hanging="360"/>
      <w:jc w:val="center"/>
      <w:outlineLvl w:val="0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C797-5953-4323-9095-CDBE35CE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6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цкая</dc:creator>
  <cp:lastModifiedBy>Бережная И.С.</cp:lastModifiedBy>
  <cp:revision>70</cp:revision>
  <cp:lastPrinted>2019-04-05T04:27:00Z</cp:lastPrinted>
  <dcterms:created xsi:type="dcterms:W3CDTF">2017-02-08T03:11:00Z</dcterms:created>
  <dcterms:modified xsi:type="dcterms:W3CDTF">2021-04-13T04:37:00Z</dcterms:modified>
</cp:coreProperties>
</file>